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A4D" w:rsidRDefault="00292A4D" w:rsidP="00292A4D">
      <w:pPr>
        <w:widowControl/>
        <w:adjustRightInd w:val="0"/>
        <w:snapToGrid w:val="0"/>
        <w:spacing w:after="200" w:line="440" w:lineRule="exact"/>
        <w:jc w:val="center"/>
        <w:rPr>
          <w:rFonts w:ascii="黑体" w:eastAsia="黑体" w:hAnsi="黑体" w:cstheme="minorBidi"/>
          <w:b/>
          <w:bCs/>
          <w:kern w:val="0"/>
          <w:sz w:val="32"/>
          <w:szCs w:val="32"/>
        </w:rPr>
      </w:pPr>
      <w:r w:rsidRPr="007F748A">
        <w:rPr>
          <w:rFonts w:ascii="黑体" w:eastAsia="黑体" w:hAnsi="黑体" w:cstheme="minorBidi" w:hint="eastAsia"/>
          <w:b/>
          <w:bCs/>
          <w:kern w:val="0"/>
          <w:sz w:val="32"/>
          <w:szCs w:val="32"/>
        </w:rPr>
        <w:t>武汉商学院课程教学目标达成度评价表</w:t>
      </w:r>
    </w:p>
    <w:tbl>
      <w:tblPr>
        <w:tblW w:w="106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9"/>
        <w:gridCol w:w="446"/>
        <w:gridCol w:w="267"/>
        <w:gridCol w:w="421"/>
        <w:gridCol w:w="1214"/>
        <w:gridCol w:w="952"/>
        <w:gridCol w:w="103"/>
        <w:gridCol w:w="826"/>
        <w:gridCol w:w="22"/>
        <w:gridCol w:w="9"/>
        <w:gridCol w:w="489"/>
        <w:gridCol w:w="454"/>
        <w:gridCol w:w="766"/>
        <w:gridCol w:w="185"/>
        <w:gridCol w:w="350"/>
        <w:gridCol w:w="19"/>
        <w:gridCol w:w="583"/>
        <w:gridCol w:w="83"/>
        <w:gridCol w:w="1221"/>
        <w:gridCol w:w="942"/>
      </w:tblGrid>
      <w:tr w:rsidR="00901627" w:rsidRPr="00DA5223" w:rsidTr="005C74D9">
        <w:trPr>
          <w:trHeight w:val="397"/>
          <w:jc w:val="center"/>
        </w:trPr>
        <w:tc>
          <w:tcPr>
            <w:tcW w:w="10681" w:type="dxa"/>
            <w:gridSpan w:val="20"/>
            <w:vAlign w:val="center"/>
          </w:tcPr>
          <w:p w:rsidR="00901627" w:rsidRPr="000B54B7" w:rsidRDefault="00901627" w:rsidP="0025556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D3217A">
              <w:rPr>
                <w:rFonts w:ascii="宋体" w:hAnsi="宋体" w:hint="eastAsia"/>
                <w:b/>
                <w:color w:val="000000"/>
                <w:szCs w:val="21"/>
              </w:rPr>
              <w:t>一、课程基本信息</w:t>
            </w:r>
          </w:p>
        </w:tc>
      </w:tr>
      <w:tr w:rsidR="00921B15" w:rsidRPr="00DA5223" w:rsidTr="00131BE7">
        <w:trPr>
          <w:trHeight w:val="397"/>
          <w:jc w:val="center"/>
        </w:trPr>
        <w:tc>
          <w:tcPr>
            <w:tcW w:w="2042" w:type="dxa"/>
            <w:gridSpan w:val="3"/>
            <w:vAlign w:val="center"/>
          </w:tcPr>
          <w:p w:rsidR="00921B15" w:rsidRPr="00D3217A" w:rsidRDefault="00921B15" w:rsidP="00D3217A">
            <w:pPr>
              <w:ind w:leftChars="-50" w:left="-105" w:rightChars="-50" w:right="-105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D3217A">
              <w:rPr>
                <w:rFonts w:ascii="宋体" w:hAnsi="宋体" w:hint="eastAsia"/>
                <w:b/>
                <w:color w:val="000000"/>
                <w:szCs w:val="21"/>
              </w:rPr>
              <w:t>课程编码</w:t>
            </w:r>
          </w:p>
        </w:tc>
        <w:tc>
          <w:tcPr>
            <w:tcW w:w="3516" w:type="dxa"/>
            <w:gridSpan w:val="5"/>
            <w:vAlign w:val="center"/>
          </w:tcPr>
          <w:p w:rsidR="00921B15" w:rsidRPr="00C1294F" w:rsidRDefault="00921B15" w:rsidP="0001168B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4" w:type="dxa"/>
            <w:gridSpan w:val="8"/>
            <w:vAlign w:val="center"/>
          </w:tcPr>
          <w:p w:rsidR="00921B15" w:rsidRPr="00D3217A" w:rsidRDefault="00921B15" w:rsidP="00D3217A">
            <w:pPr>
              <w:ind w:leftChars="-50" w:left="-105" w:rightChars="-50" w:right="-105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D3217A">
              <w:rPr>
                <w:rFonts w:ascii="宋体" w:hAnsi="宋体" w:hint="eastAsia"/>
                <w:b/>
                <w:color w:val="000000"/>
                <w:szCs w:val="21"/>
              </w:rPr>
              <w:t>课程名称</w:t>
            </w:r>
          </w:p>
        </w:tc>
        <w:tc>
          <w:tcPr>
            <w:tcW w:w="2829" w:type="dxa"/>
            <w:gridSpan w:val="4"/>
            <w:vAlign w:val="center"/>
          </w:tcPr>
          <w:p w:rsidR="00921B15" w:rsidRPr="00C1294F" w:rsidRDefault="00921B15" w:rsidP="0001168B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</w:tr>
      <w:tr w:rsidR="00921B15" w:rsidRPr="00DA5223" w:rsidTr="00131BE7">
        <w:trPr>
          <w:trHeight w:val="397"/>
          <w:jc w:val="center"/>
        </w:trPr>
        <w:tc>
          <w:tcPr>
            <w:tcW w:w="2042" w:type="dxa"/>
            <w:gridSpan w:val="3"/>
            <w:vAlign w:val="center"/>
          </w:tcPr>
          <w:p w:rsidR="00921B15" w:rsidRPr="00D3217A" w:rsidRDefault="00BD0B9C" w:rsidP="001F7B8C">
            <w:pPr>
              <w:ind w:leftChars="-50" w:left="-105" w:rightChars="-50" w:right="-105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课程</w:t>
            </w:r>
            <w:r w:rsidR="001F7B8C">
              <w:rPr>
                <w:rFonts w:ascii="宋体" w:hAnsi="宋体" w:hint="eastAsia"/>
                <w:b/>
                <w:color w:val="000000"/>
                <w:szCs w:val="21"/>
              </w:rPr>
              <w:t>学分</w:t>
            </w:r>
          </w:p>
        </w:tc>
        <w:tc>
          <w:tcPr>
            <w:tcW w:w="3516" w:type="dxa"/>
            <w:gridSpan w:val="5"/>
            <w:vAlign w:val="center"/>
          </w:tcPr>
          <w:p w:rsidR="00921B15" w:rsidRPr="00C1294F" w:rsidRDefault="00921B15" w:rsidP="0001168B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4" w:type="dxa"/>
            <w:gridSpan w:val="8"/>
            <w:vAlign w:val="center"/>
          </w:tcPr>
          <w:p w:rsidR="00921B15" w:rsidRPr="00D3217A" w:rsidRDefault="00BD0B9C" w:rsidP="00D3217A">
            <w:pPr>
              <w:ind w:leftChars="-50" w:left="-105" w:rightChars="-50" w:right="-105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课程</w:t>
            </w:r>
            <w:r w:rsidR="001F7B8C">
              <w:rPr>
                <w:rFonts w:ascii="宋体" w:hAnsi="宋体" w:hint="eastAsia"/>
                <w:b/>
                <w:color w:val="000000"/>
                <w:szCs w:val="21"/>
              </w:rPr>
              <w:t>学时</w:t>
            </w:r>
          </w:p>
        </w:tc>
        <w:tc>
          <w:tcPr>
            <w:tcW w:w="2829" w:type="dxa"/>
            <w:gridSpan w:val="4"/>
            <w:vAlign w:val="center"/>
          </w:tcPr>
          <w:p w:rsidR="00921B15" w:rsidRPr="00C1294F" w:rsidRDefault="00921B15" w:rsidP="0001168B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</w:tr>
      <w:tr w:rsidR="00AC4C0B" w:rsidRPr="00DA5223" w:rsidTr="00131BE7">
        <w:trPr>
          <w:trHeight w:val="397"/>
          <w:jc w:val="center"/>
        </w:trPr>
        <w:tc>
          <w:tcPr>
            <w:tcW w:w="2042" w:type="dxa"/>
            <w:gridSpan w:val="3"/>
            <w:vAlign w:val="center"/>
          </w:tcPr>
          <w:p w:rsidR="00AC4C0B" w:rsidRPr="00D3217A" w:rsidRDefault="00A31D0B" w:rsidP="00D3217A">
            <w:pPr>
              <w:ind w:leftChars="-50" w:left="-105" w:rightChars="-50" w:right="-105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D3217A">
              <w:rPr>
                <w:rFonts w:ascii="宋体" w:hAnsi="宋体" w:hint="eastAsia"/>
                <w:b/>
                <w:color w:val="000000"/>
                <w:szCs w:val="21"/>
              </w:rPr>
              <w:t>开课学期</w:t>
            </w:r>
          </w:p>
        </w:tc>
        <w:tc>
          <w:tcPr>
            <w:tcW w:w="3516" w:type="dxa"/>
            <w:gridSpan w:val="5"/>
            <w:vAlign w:val="center"/>
          </w:tcPr>
          <w:p w:rsidR="00AC4C0B" w:rsidRPr="00C1294F" w:rsidRDefault="00AC4C0B" w:rsidP="0001168B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4" w:type="dxa"/>
            <w:gridSpan w:val="8"/>
            <w:vAlign w:val="center"/>
          </w:tcPr>
          <w:p w:rsidR="00AC4C0B" w:rsidRPr="00D3217A" w:rsidRDefault="0069751C" w:rsidP="00D3217A">
            <w:pPr>
              <w:ind w:leftChars="-50" w:left="-105" w:rightChars="-50" w:right="-105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年级、</w:t>
            </w:r>
            <w:r w:rsidR="00967451">
              <w:rPr>
                <w:rFonts w:ascii="宋体" w:hAnsi="宋体" w:hint="eastAsia"/>
                <w:b/>
                <w:color w:val="000000"/>
                <w:szCs w:val="21"/>
              </w:rPr>
              <w:t>专业</w:t>
            </w:r>
          </w:p>
        </w:tc>
        <w:tc>
          <w:tcPr>
            <w:tcW w:w="2829" w:type="dxa"/>
            <w:gridSpan w:val="4"/>
            <w:vAlign w:val="center"/>
          </w:tcPr>
          <w:p w:rsidR="00AC4C0B" w:rsidRPr="00C1294F" w:rsidRDefault="00AC4C0B" w:rsidP="00456609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</w:tr>
      <w:tr w:rsidR="00AC4C0B" w:rsidRPr="00DA5223" w:rsidTr="00131BE7">
        <w:trPr>
          <w:trHeight w:val="397"/>
          <w:jc w:val="center"/>
        </w:trPr>
        <w:tc>
          <w:tcPr>
            <w:tcW w:w="2042" w:type="dxa"/>
            <w:gridSpan w:val="3"/>
            <w:vAlign w:val="center"/>
          </w:tcPr>
          <w:p w:rsidR="00AC4C0B" w:rsidRPr="00D3217A" w:rsidRDefault="00CA773C" w:rsidP="00D3217A">
            <w:pPr>
              <w:ind w:leftChars="-50" w:left="-105" w:rightChars="-50" w:right="-105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课程性质</w:t>
            </w:r>
          </w:p>
        </w:tc>
        <w:tc>
          <w:tcPr>
            <w:tcW w:w="3516" w:type="dxa"/>
            <w:gridSpan w:val="5"/>
          </w:tcPr>
          <w:p w:rsidR="00AC4C0B" w:rsidRPr="004A3F3E" w:rsidRDefault="00AC4C0B" w:rsidP="004A3F3E">
            <w:pPr>
              <w:ind w:leftChars="-50" w:left="-105" w:rightChars="-50" w:right="-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94" w:type="dxa"/>
            <w:gridSpan w:val="8"/>
            <w:vAlign w:val="center"/>
          </w:tcPr>
          <w:p w:rsidR="00AC4C0B" w:rsidRPr="004A3F3E" w:rsidRDefault="00BB33CD" w:rsidP="004A3F3E">
            <w:pPr>
              <w:ind w:leftChars="-50" w:left="-105" w:rightChars="-50" w:right="-105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课程所属教研室</w:t>
            </w:r>
          </w:p>
        </w:tc>
        <w:tc>
          <w:tcPr>
            <w:tcW w:w="2829" w:type="dxa"/>
            <w:gridSpan w:val="4"/>
            <w:vAlign w:val="center"/>
          </w:tcPr>
          <w:p w:rsidR="00AC4C0B" w:rsidRPr="00C1294F" w:rsidRDefault="00AC4C0B" w:rsidP="0001168B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</w:tr>
      <w:tr w:rsidR="00CA773C" w:rsidRPr="00DA5223" w:rsidTr="00131BE7">
        <w:trPr>
          <w:trHeight w:val="397"/>
          <w:jc w:val="center"/>
        </w:trPr>
        <w:tc>
          <w:tcPr>
            <w:tcW w:w="2042" w:type="dxa"/>
            <w:gridSpan w:val="3"/>
            <w:vAlign w:val="center"/>
          </w:tcPr>
          <w:p w:rsidR="00CA773C" w:rsidRPr="00D3217A" w:rsidRDefault="00CA773C" w:rsidP="00664A99">
            <w:pPr>
              <w:ind w:leftChars="-50" w:left="-105" w:rightChars="-50" w:right="-105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D3217A">
              <w:rPr>
                <w:rFonts w:ascii="宋体" w:hAnsi="宋体" w:hint="eastAsia"/>
                <w:b/>
                <w:color w:val="000000"/>
                <w:szCs w:val="21"/>
              </w:rPr>
              <w:t>考核方式</w:t>
            </w:r>
          </w:p>
        </w:tc>
        <w:tc>
          <w:tcPr>
            <w:tcW w:w="3516" w:type="dxa"/>
            <w:gridSpan w:val="5"/>
          </w:tcPr>
          <w:p w:rsidR="00CA773C" w:rsidRPr="004A3F3E" w:rsidRDefault="00735AC2" w:rsidP="00664A99">
            <w:pPr>
              <w:ind w:leftChars="-50" w:left="-105" w:rightChars="-50" w:right="-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4A3F3E"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CA773C" w:rsidRPr="004A3F3E">
              <w:rPr>
                <w:rFonts w:ascii="宋体" w:hAnsi="宋体" w:hint="eastAsia"/>
                <w:color w:val="000000"/>
                <w:szCs w:val="21"/>
              </w:rPr>
              <w:t>考试   □考查</w:t>
            </w:r>
          </w:p>
        </w:tc>
        <w:tc>
          <w:tcPr>
            <w:tcW w:w="2294" w:type="dxa"/>
            <w:gridSpan w:val="8"/>
            <w:vAlign w:val="center"/>
          </w:tcPr>
          <w:p w:rsidR="00CA773C" w:rsidRPr="004A3F3E" w:rsidRDefault="00CA773C" w:rsidP="00B26359">
            <w:pPr>
              <w:ind w:leftChars="-50" w:left="-105" w:rightChars="-50" w:right="-105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达成度合格</w:t>
            </w:r>
            <w:r w:rsidR="002F4F0B">
              <w:rPr>
                <w:rFonts w:ascii="宋体" w:hAnsi="宋体" w:hint="eastAsia"/>
                <w:b/>
                <w:color w:val="000000"/>
                <w:szCs w:val="21"/>
              </w:rPr>
              <w:t>标准</w:t>
            </w:r>
          </w:p>
        </w:tc>
        <w:tc>
          <w:tcPr>
            <w:tcW w:w="2829" w:type="dxa"/>
            <w:gridSpan w:val="4"/>
            <w:vAlign w:val="center"/>
          </w:tcPr>
          <w:p w:rsidR="00CA773C" w:rsidRPr="00C1294F" w:rsidRDefault="00CA773C" w:rsidP="0001168B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</w:tr>
      <w:tr w:rsidR="00582477" w:rsidRPr="00DA5223" w:rsidTr="00F07D3E">
        <w:trPr>
          <w:trHeight w:val="397"/>
          <w:jc w:val="center"/>
        </w:trPr>
        <w:tc>
          <w:tcPr>
            <w:tcW w:w="10681" w:type="dxa"/>
            <w:gridSpan w:val="20"/>
            <w:vAlign w:val="center"/>
          </w:tcPr>
          <w:p w:rsidR="00582477" w:rsidRPr="00DA5223" w:rsidRDefault="00582477" w:rsidP="0025556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82477">
              <w:rPr>
                <w:rFonts w:ascii="宋体" w:hAnsi="宋体" w:hint="eastAsia"/>
                <w:b/>
                <w:color w:val="000000"/>
                <w:szCs w:val="21"/>
              </w:rPr>
              <w:t>二、课程</w:t>
            </w:r>
            <w:r w:rsidR="00E66580">
              <w:rPr>
                <w:rFonts w:ascii="宋体" w:hAnsi="宋体" w:hint="eastAsia"/>
                <w:b/>
                <w:color w:val="000000"/>
                <w:szCs w:val="21"/>
              </w:rPr>
              <w:t>组对课程</w:t>
            </w:r>
            <w:r w:rsidRPr="00582477">
              <w:rPr>
                <w:rFonts w:ascii="宋体" w:hAnsi="宋体" w:hint="eastAsia"/>
                <w:b/>
                <w:color w:val="000000"/>
                <w:szCs w:val="21"/>
              </w:rPr>
              <w:t>达成度评价信息</w:t>
            </w:r>
          </w:p>
        </w:tc>
      </w:tr>
      <w:tr w:rsidR="003F1057" w:rsidRPr="00DA5223" w:rsidTr="00131BE7">
        <w:trPr>
          <w:trHeight w:val="397"/>
          <w:jc w:val="center"/>
        </w:trPr>
        <w:tc>
          <w:tcPr>
            <w:tcW w:w="1329" w:type="dxa"/>
            <w:vMerge w:val="restart"/>
            <w:vAlign w:val="center"/>
          </w:tcPr>
          <w:p w:rsidR="003F1057" w:rsidRPr="00B91182" w:rsidRDefault="003F1057" w:rsidP="00A765B2">
            <w:pPr>
              <w:ind w:leftChars="-50" w:left="-105" w:rightChars="-50" w:right="-105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B91182">
              <w:rPr>
                <w:rFonts w:ascii="宋体" w:hAnsi="宋体"/>
                <w:b/>
                <w:color w:val="000000"/>
                <w:szCs w:val="21"/>
              </w:rPr>
              <w:t>考试结果</w:t>
            </w:r>
          </w:p>
          <w:p w:rsidR="003F1057" w:rsidRPr="00DA5223" w:rsidRDefault="003F1057" w:rsidP="00A765B2">
            <w:pPr>
              <w:ind w:leftChars="-50" w:left="-105" w:rightChars="-50" w:right="-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B91182">
              <w:rPr>
                <w:rFonts w:ascii="宋体" w:hAnsi="宋体"/>
                <w:b/>
                <w:color w:val="000000"/>
                <w:szCs w:val="21"/>
              </w:rPr>
              <w:t>状况分析</w:t>
            </w:r>
          </w:p>
        </w:tc>
        <w:tc>
          <w:tcPr>
            <w:tcW w:w="9352" w:type="dxa"/>
            <w:gridSpan w:val="19"/>
            <w:vAlign w:val="center"/>
          </w:tcPr>
          <w:p w:rsidR="003F1057" w:rsidRPr="00180735" w:rsidRDefault="003F1057" w:rsidP="00A765B2">
            <w:pPr>
              <w:ind w:leftChars="-50" w:left="-105" w:rightChars="-50" w:right="-105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180735">
              <w:rPr>
                <w:rFonts w:ascii="宋体" w:hAnsi="宋体"/>
                <w:b/>
                <w:color w:val="000000"/>
                <w:szCs w:val="21"/>
              </w:rPr>
              <w:t>考试卷面成绩</w:t>
            </w:r>
          </w:p>
        </w:tc>
      </w:tr>
      <w:tr w:rsidR="003F1057" w:rsidRPr="00DA5223" w:rsidTr="00131BE7">
        <w:trPr>
          <w:trHeight w:val="397"/>
          <w:jc w:val="center"/>
        </w:trPr>
        <w:tc>
          <w:tcPr>
            <w:tcW w:w="1329" w:type="dxa"/>
            <w:vMerge/>
            <w:vAlign w:val="center"/>
          </w:tcPr>
          <w:p w:rsidR="003F1057" w:rsidRPr="00DA5223" w:rsidRDefault="003F1057" w:rsidP="00A765B2">
            <w:pPr>
              <w:ind w:leftChars="-50" w:left="-105" w:rightChars="-50" w:right="-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F1057" w:rsidRPr="00DA5223" w:rsidRDefault="003F1057" w:rsidP="00A765B2">
            <w:pPr>
              <w:spacing w:line="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A5223">
              <w:rPr>
                <w:rFonts w:ascii="宋体" w:hAnsi="宋体"/>
                <w:color w:val="000000"/>
                <w:szCs w:val="21"/>
              </w:rPr>
              <w:t>分数段</w:t>
            </w:r>
          </w:p>
        </w:tc>
        <w:tc>
          <w:tcPr>
            <w:tcW w:w="1214" w:type="dxa"/>
            <w:vAlign w:val="center"/>
          </w:tcPr>
          <w:p w:rsidR="003F1057" w:rsidRPr="00DA5223" w:rsidRDefault="003F1057" w:rsidP="00A765B2">
            <w:pPr>
              <w:spacing w:line="0" w:lineRule="atLeast"/>
              <w:jc w:val="center"/>
              <w:rPr>
                <w:rFonts w:ascii="宋体" w:hAnsi="宋体"/>
                <w:i/>
                <w:iCs/>
                <w:color w:val="000000"/>
                <w:szCs w:val="21"/>
              </w:rPr>
            </w:pPr>
            <w:r w:rsidRPr="00DA5223">
              <w:rPr>
                <w:rFonts w:ascii="宋体" w:hAnsi="宋体"/>
                <w:color w:val="000000"/>
                <w:szCs w:val="21"/>
              </w:rPr>
              <w:t>100-90</w:t>
            </w:r>
          </w:p>
        </w:tc>
        <w:tc>
          <w:tcPr>
            <w:tcW w:w="952" w:type="dxa"/>
            <w:vAlign w:val="center"/>
          </w:tcPr>
          <w:p w:rsidR="003F1057" w:rsidRPr="00DA5223" w:rsidRDefault="003F1057" w:rsidP="00A765B2">
            <w:pPr>
              <w:spacing w:line="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A5223">
              <w:rPr>
                <w:rFonts w:ascii="宋体" w:hAnsi="宋体"/>
                <w:color w:val="000000"/>
                <w:szCs w:val="21"/>
              </w:rPr>
              <w:t>89-80</w:t>
            </w:r>
          </w:p>
        </w:tc>
        <w:tc>
          <w:tcPr>
            <w:tcW w:w="951" w:type="dxa"/>
            <w:gridSpan w:val="3"/>
            <w:vAlign w:val="center"/>
          </w:tcPr>
          <w:p w:rsidR="003F1057" w:rsidRPr="00DA5223" w:rsidRDefault="003F1057" w:rsidP="00A765B2">
            <w:pPr>
              <w:spacing w:line="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A5223">
              <w:rPr>
                <w:rFonts w:ascii="宋体" w:hAnsi="宋体"/>
                <w:color w:val="000000"/>
                <w:szCs w:val="21"/>
              </w:rPr>
              <w:t>79-70</w:t>
            </w:r>
          </w:p>
        </w:tc>
        <w:tc>
          <w:tcPr>
            <w:tcW w:w="952" w:type="dxa"/>
            <w:gridSpan w:val="3"/>
            <w:vAlign w:val="center"/>
          </w:tcPr>
          <w:p w:rsidR="003F1057" w:rsidRPr="00DA5223" w:rsidRDefault="003F1057" w:rsidP="00A765B2">
            <w:pPr>
              <w:spacing w:line="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A5223">
              <w:rPr>
                <w:rFonts w:ascii="宋体" w:hAnsi="宋体"/>
                <w:color w:val="000000"/>
                <w:szCs w:val="21"/>
              </w:rPr>
              <w:t>69-60</w:t>
            </w:r>
          </w:p>
        </w:tc>
        <w:tc>
          <w:tcPr>
            <w:tcW w:w="951" w:type="dxa"/>
            <w:gridSpan w:val="2"/>
            <w:vAlign w:val="center"/>
          </w:tcPr>
          <w:p w:rsidR="003F1057" w:rsidRPr="00DA5223" w:rsidRDefault="003F1057" w:rsidP="00A765B2">
            <w:pPr>
              <w:spacing w:line="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A5223">
              <w:rPr>
                <w:rFonts w:ascii="宋体" w:hAnsi="宋体"/>
                <w:color w:val="000000"/>
                <w:szCs w:val="21"/>
              </w:rPr>
              <w:t>59-30</w:t>
            </w:r>
          </w:p>
        </w:tc>
        <w:tc>
          <w:tcPr>
            <w:tcW w:w="952" w:type="dxa"/>
            <w:gridSpan w:val="3"/>
            <w:vAlign w:val="center"/>
          </w:tcPr>
          <w:p w:rsidR="003F1057" w:rsidRPr="00DA5223" w:rsidRDefault="003F1057" w:rsidP="00A765B2">
            <w:pPr>
              <w:spacing w:line="0" w:lineRule="atLeast"/>
              <w:ind w:leftChars="-80" w:left="-168" w:rightChars="-73" w:right="-153"/>
              <w:jc w:val="center"/>
              <w:rPr>
                <w:rFonts w:ascii="宋体" w:hAnsi="宋体"/>
                <w:color w:val="000000"/>
                <w:szCs w:val="21"/>
              </w:rPr>
            </w:pPr>
            <w:r w:rsidRPr="00DA5223">
              <w:rPr>
                <w:rFonts w:ascii="宋体" w:hAnsi="宋体"/>
                <w:color w:val="000000"/>
                <w:szCs w:val="21"/>
              </w:rPr>
              <w:t>30分以下</w:t>
            </w:r>
          </w:p>
        </w:tc>
        <w:tc>
          <w:tcPr>
            <w:tcW w:w="2246" w:type="dxa"/>
            <w:gridSpan w:val="3"/>
            <w:vMerge w:val="restart"/>
            <w:vAlign w:val="center"/>
          </w:tcPr>
          <w:p w:rsidR="003F1057" w:rsidRPr="00DA5223" w:rsidRDefault="003F1057" w:rsidP="00A765B2">
            <w:pPr>
              <w:spacing w:line="360" w:lineRule="auto"/>
              <w:ind w:leftChars="-50" w:left="-105" w:rightChars="-50" w:right="-105"/>
              <w:jc w:val="left"/>
              <w:rPr>
                <w:rFonts w:ascii="宋体" w:hAnsi="宋体"/>
                <w:color w:val="000000"/>
                <w:szCs w:val="21"/>
              </w:rPr>
            </w:pPr>
            <w:r w:rsidRPr="00DA5223">
              <w:rPr>
                <w:rFonts w:ascii="宋体" w:hAnsi="宋体"/>
                <w:color w:val="000000"/>
                <w:szCs w:val="21"/>
              </w:rPr>
              <w:t>平均分：</w:t>
            </w:r>
          </w:p>
          <w:p w:rsidR="003F1057" w:rsidRPr="00DA5223" w:rsidRDefault="003F1057" w:rsidP="00E123D2">
            <w:pPr>
              <w:spacing w:line="360" w:lineRule="auto"/>
              <w:ind w:leftChars="-50" w:left="-105" w:rightChars="-50" w:right="-105"/>
              <w:jc w:val="left"/>
              <w:rPr>
                <w:rFonts w:ascii="宋体" w:hAnsi="宋体"/>
                <w:color w:val="000000"/>
                <w:szCs w:val="21"/>
              </w:rPr>
            </w:pPr>
            <w:r w:rsidRPr="00DA5223">
              <w:rPr>
                <w:rFonts w:ascii="宋体" w:hAnsi="宋体"/>
                <w:color w:val="000000"/>
                <w:szCs w:val="21"/>
              </w:rPr>
              <w:t>标准差</w:t>
            </w:r>
            <w:r w:rsidR="00300AE0">
              <w:rPr>
                <w:rFonts w:ascii="宋体" w:hAnsi="宋体" w:hint="eastAsia"/>
                <w:color w:val="000000"/>
                <w:szCs w:val="21"/>
              </w:rPr>
              <w:t>（可选）</w:t>
            </w:r>
            <w:r w:rsidRPr="00DA5223">
              <w:rPr>
                <w:rFonts w:ascii="宋体" w:hAnsi="宋体"/>
                <w:color w:val="000000"/>
                <w:szCs w:val="21"/>
              </w:rPr>
              <w:t>：</w:t>
            </w:r>
          </w:p>
        </w:tc>
      </w:tr>
      <w:tr w:rsidR="003F1057" w:rsidRPr="00DA5223" w:rsidTr="00131BE7">
        <w:trPr>
          <w:trHeight w:val="397"/>
          <w:jc w:val="center"/>
        </w:trPr>
        <w:tc>
          <w:tcPr>
            <w:tcW w:w="1329" w:type="dxa"/>
            <w:vMerge/>
            <w:vAlign w:val="center"/>
          </w:tcPr>
          <w:p w:rsidR="003F1057" w:rsidRPr="00DA5223" w:rsidRDefault="003F1057" w:rsidP="00A765B2">
            <w:pPr>
              <w:ind w:leftChars="-50" w:left="-105" w:rightChars="-50" w:right="-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F1057" w:rsidRPr="00DA5223" w:rsidRDefault="003F1057" w:rsidP="00A765B2">
            <w:pPr>
              <w:spacing w:line="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A5223">
              <w:rPr>
                <w:rFonts w:ascii="宋体" w:hAnsi="宋体"/>
                <w:color w:val="000000"/>
                <w:szCs w:val="21"/>
              </w:rPr>
              <w:t>人数</w:t>
            </w:r>
          </w:p>
        </w:tc>
        <w:tc>
          <w:tcPr>
            <w:tcW w:w="1214" w:type="dxa"/>
            <w:vAlign w:val="center"/>
          </w:tcPr>
          <w:p w:rsidR="003F1057" w:rsidRPr="00DA5223" w:rsidRDefault="003F1057" w:rsidP="00A765B2">
            <w:pPr>
              <w:spacing w:line="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52" w:type="dxa"/>
            <w:vAlign w:val="center"/>
          </w:tcPr>
          <w:p w:rsidR="003F1057" w:rsidRPr="00DA5223" w:rsidRDefault="003F1057" w:rsidP="00A765B2">
            <w:pPr>
              <w:spacing w:line="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51" w:type="dxa"/>
            <w:gridSpan w:val="3"/>
            <w:vAlign w:val="center"/>
          </w:tcPr>
          <w:p w:rsidR="003F1057" w:rsidRPr="00DA5223" w:rsidRDefault="003F1057" w:rsidP="00A765B2">
            <w:pPr>
              <w:spacing w:line="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52" w:type="dxa"/>
            <w:gridSpan w:val="3"/>
            <w:vAlign w:val="center"/>
          </w:tcPr>
          <w:p w:rsidR="003F1057" w:rsidRPr="00DA5223" w:rsidRDefault="003F1057" w:rsidP="00A765B2">
            <w:pPr>
              <w:spacing w:line="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3F1057" w:rsidRPr="00DA5223" w:rsidRDefault="003F1057" w:rsidP="00A765B2">
            <w:pPr>
              <w:spacing w:line="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52" w:type="dxa"/>
            <w:gridSpan w:val="3"/>
            <w:vAlign w:val="center"/>
          </w:tcPr>
          <w:p w:rsidR="003F1057" w:rsidRPr="00DA5223" w:rsidRDefault="003F1057" w:rsidP="00A765B2">
            <w:pPr>
              <w:spacing w:line="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46" w:type="dxa"/>
            <w:gridSpan w:val="3"/>
            <w:vMerge/>
            <w:vAlign w:val="center"/>
          </w:tcPr>
          <w:p w:rsidR="003F1057" w:rsidRPr="00DA5223" w:rsidRDefault="003F1057" w:rsidP="00A765B2">
            <w:pPr>
              <w:ind w:leftChars="-50" w:left="-105" w:rightChars="-50" w:right="-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F1057" w:rsidRPr="00DA5223" w:rsidTr="00131BE7">
        <w:trPr>
          <w:trHeight w:val="397"/>
          <w:jc w:val="center"/>
        </w:trPr>
        <w:tc>
          <w:tcPr>
            <w:tcW w:w="1329" w:type="dxa"/>
            <w:vMerge/>
            <w:vAlign w:val="center"/>
          </w:tcPr>
          <w:p w:rsidR="003F1057" w:rsidRPr="00DA5223" w:rsidRDefault="003F1057" w:rsidP="00A765B2">
            <w:pPr>
              <w:ind w:leftChars="-50" w:left="-105" w:rightChars="-50" w:right="-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F1057" w:rsidRPr="00DA5223" w:rsidRDefault="003F1057" w:rsidP="00062434">
            <w:pPr>
              <w:spacing w:line="0" w:lineRule="atLeast"/>
              <w:ind w:leftChars="-50" w:left="-105" w:rightChars="-87" w:right="-183"/>
              <w:jc w:val="center"/>
              <w:rPr>
                <w:rFonts w:ascii="宋体" w:hAnsi="宋体"/>
                <w:color w:val="000000"/>
                <w:szCs w:val="21"/>
              </w:rPr>
            </w:pPr>
            <w:r w:rsidRPr="00DA5223">
              <w:rPr>
                <w:rFonts w:ascii="宋体" w:hAnsi="宋体"/>
                <w:color w:val="000000"/>
                <w:szCs w:val="21"/>
              </w:rPr>
              <w:t>百分比（%）</w:t>
            </w:r>
          </w:p>
        </w:tc>
        <w:tc>
          <w:tcPr>
            <w:tcW w:w="1214" w:type="dxa"/>
            <w:vAlign w:val="center"/>
          </w:tcPr>
          <w:p w:rsidR="003F1057" w:rsidRPr="00DA5223" w:rsidRDefault="003F1057" w:rsidP="00A765B2">
            <w:pPr>
              <w:spacing w:line="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52" w:type="dxa"/>
            <w:vAlign w:val="center"/>
          </w:tcPr>
          <w:p w:rsidR="003F1057" w:rsidRPr="00DA5223" w:rsidRDefault="003F1057" w:rsidP="00A765B2">
            <w:pPr>
              <w:spacing w:line="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51" w:type="dxa"/>
            <w:gridSpan w:val="3"/>
            <w:vAlign w:val="center"/>
          </w:tcPr>
          <w:p w:rsidR="003F1057" w:rsidRPr="00DA5223" w:rsidRDefault="003F1057" w:rsidP="00A765B2">
            <w:pPr>
              <w:spacing w:line="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52" w:type="dxa"/>
            <w:gridSpan w:val="3"/>
            <w:vAlign w:val="center"/>
          </w:tcPr>
          <w:p w:rsidR="003F1057" w:rsidRPr="00DA5223" w:rsidRDefault="003F1057" w:rsidP="00A765B2">
            <w:pPr>
              <w:spacing w:line="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3F1057" w:rsidRPr="00DA5223" w:rsidRDefault="003F1057" w:rsidP="00A765B2">
            <w:pPr>
              <w:spacing w:line="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52" w:type="dxa"/>
            <w:gridSpan w:val="3"/>
            <w:vAlign w:val="center"/>
          </w:tcPr>
          <w:p w:rsidR="003F1057" w:rsidRPr="00DA5223" w:rsidRDefault="003F1057" w:rsidP="00A765B2">
            <w:pPr>
              <w:spacing w:line="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46" w:type="dxa"/>
            <w:gridSpan w:val="3"/>
            <w:vMerge/>
            <w:vAlign w:val="center"/>
          </w:tcPr>
          <w:p w:rsidR="003F1057" w:rsidRPr="00DA5223" w:rsidRDefault="003F1057" w:rsidP="00A765B2">
            <w:pPr>
              <w:ind w:leftChars="-50" w:left="-105" w:rightChars="-50" w:right="-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F1057" w:rsidRPr="00DA5223" w:rsidTr="00131BE7">
        <w:trPr>
          <w:trHeight w:val="397"/>
          <w:jc w:val="center"/>
        </w:trPr>
        <w:tc>
          <w:tcPr>
            <w:tcW w:w="1329" w:type="dxa"/>
            <w:vMerge/>
            <w:vAlign w:val="center"/>
          </w:tcPr>
          <w:p w:rsidR="003F1057" w:rsidRPr="00DA5223" w:rsidRDefault="003F1057" w:rsidP="00A765B2">
            <w:pPr>
              <w:ind w:leftChars="-50" w:left="-105" w:rightChars="-50" w:right="-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352" w:type="dxa"/>
            <w:gridSpan w:val="19"/>
            <w:vAlign w:val="center"/>
          </w:tcPr>
          <w:p w:rsidR="003F1057" w:rsidRPr="00180735" w:rsidRDefault="003F1057" w:rsidP="00A765B2">
            <w:pPr>
              <w:ind w:leftChars="-50" w:left="-105" w:rightChars="-50" w:right="-105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180735">
              <w:rPr>
                <w:rFonts w:ascii="宋体" w:hAnsi="宋体"/>
                <w:b/>
                <w:color w:val="000000"/>
                <w:szCs w:val="21"/>
              </w:rPr>
              <w:t>课程总评成绩</w:t>
            </w:r>
          </w:p>
        </w:tc>
      </w:tr>
      <w:tr w:rsidR="003F1057" w:rsidRPr="00DA5223" w:rsidTr="00131BE7">
        <w:trPr>
          <w:trHeight w:val="397"/>
          <w:jc w:val="center"/>
        </w:trPr>
        <w:tc>
          <w:tcPr>
            <w:tcW w:w="1329" w:type="dxa"/>
            <w:vMerge/>
            <w:vAlign w:val="center"/>
          </w:tcPr>
          <w:p w:rsidR="003F1057" w:rsidRPr="00DA5223" w:rsidRDefault="003F1057" w:rsidP="00A765B2">
            <w:pPr>
              <w:ind w:leftChars="-50" w:left="-105" w:rightChars="-50" w:right="-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F1057" w:rsidRPr="00DA5223" w:rsidRDefault="003F1057" w:rsidP="00A765B2">
            <w:pPr>
              <w:spacing w:line="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A5223">
              <w:rPr>
                <w:rFonts w:ascii="宋体" w:hAnsi="宋体"/>
                <w:color w:val="000000"/>
                <w:szCs w:val="21"/>
              </w:rPr>
              <w:t>分数段</w:t>
            </w:r>
          </w:p>
        </w:tc>
        <w:tc>
          <w:tcPr>
            <w:tcW w:w="1214" w:type="dxa"/>
            <w:vAlign w:val="center"/>
          </w:tcPr>
          <w:p w:rsidR="003F1057" w:rsidRPr="00DA5223" w:rsidRDefault="003F1057" w:rsidP="00A765B2">
            <w:pPr>
              <w:spacing w:line="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A5223">
              <w:rPr>
                <w:rFonts w:ascii="宋体" w:hAnsi="宋体"/>
                <w:color w:val="000000"/>
                <w:szCs w:val="21"/>
              </w:rPr>
              <w:t>100-90</w:t>
            </w:r>
          </w:p>
        </w:tc>
        <w:tc>
          <w:tcPr>
            <w:tcW w:w="952" w:type="dxa"/>
            <w:vAlign w:val="center"/>
          </w:tcPr>
          <w:p w:rsidR="003F1057" w:rsidRPr="00DA5223" w:rsidRDefault="003F1057" w:rsidP="00A765B2">
            <w:pPr>
              <w:spacing w:line="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A5223">
              <w:rPr>
                <w:rFonts w:ascii="宋体" w:hAnsi="宋体"/>
                <w:color w:val="000000"/>
                <w:szCs w:val="21"/>
              </w:rPr>
              <w:t>89-80</w:t>
            </w:r>
          </w:p>
        </w:tc>
        <w:tc>
          <w:tcPr>
            <w:tcW w:w="951" w:type="dxa"/>
            <w:gridSpan w:val="3"/>
            <w:vAlign w:val="center"/>
          </w:tcPr>
          <w:p w:rsidR="003F1057" w:rsidRPr="00DA5223" w:rsidRDefault="003F1057" w:rsidP="00A765B2">
            <w:pPr>
              <w:spacing w:line="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A5223">
              <w:rPr>
                <w:rFonts w:ascii="宋体" w:hAnsi="宋体"/>
                <w:color w:val="000000"/>
                <w:szCs w:val="21"/>
              </w:rPr>
              <w:t>79-70</w:t>
            </w:r>
          </w:p>
        </w:tc>
        <w:tc>
          <w:tcPr>
            <w:tcW w:w="952" w:type="dxa"/>
            <w:gridSpan w:val="3"/>
            <w:vAlign w:val="center"/>
          </w:tcPr>
          <w:p w:rsidR="003F1057" w:rsidRPr="00DA5223" w:rsidRDefault="003F1057" w:rsidP="00A765B2">
            <w:pPr>
              <w:spacing w:line="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A5223">
              <w:rPr>
                <w:rFonts w:ascii="宋体" w:hAnsi="宋体"/>
                <w:color w:val="000000"/>
                <w:szCs w:val="21"/>
              </w:rPr>
              <w:t>69-60</w:t>
            </w:r>
          </w:p>
        </w:tc>
        <w:tc>
          <w:tcPr>
            <w:tcW w:w="951" w:type="dxa"/>
            <w:gridSpan w:val="2"/>
            <w:vAlign w:val="center"/>
          </w:tcPr>
          <w:p w:rsidR="003F1057" w:rsidRPr="00DA5223" w:rsidRDefault="003F1057" w:rsidP="00A765B2">
            <w:pPr>
              <w:spacing w:line="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A5223">
              <w:rPr>
                <w:rFonts w:ascii="宋体" w:hAnsi="宋体"/>
                <w:color w:val="000000"/>
                <w:szCs w:val="21"/>
              </w:rPr>
              <w:t>59-30</w:t>
            </w:r>
          </w:p>
        </w:tc>
        <w:tc>
          <w:tcPr>
            <w:tcW w:w="952" w:type="dxa"/>
            <w:gridSpan w:val="3"/>
            <w:vAlign w:val="center"/>
          </w:tcPr>
          <w:p w:rsidR="003F1057" w:rsidRPr="00DA5223" w:rsidRDefault="003F1057" w:rsidP="00A765B2">
            <w:pPr>
              <w:spacing w:line="0" w:lineRule="atLeast"/>
              <w:ind w:leftChars="-80" w:left="-168" w:rightChars="-73" w:right="-153"/>
              <w:jc w:val="center"/>
              <w:rPr>
                <w:rFonts w:ascii="宋体" w:hAnsi="宋体"/>
                <w:color w:val="000000"/>
                <w:szCs w:val="21"/>
              </w:rPr>
            </w:pPr>
            <w:r w:rsidRPr="00DA5223">
              <w:rPr>
                <w:rFonts w:ascii="宋体" w:hAnsi="宋体"/>
                <w:color w:val="000000"/>
                <w:szCs w:val="21"/>
              </w:rPr>
              <w:t>30分以下</w:t>
            </w:r>
          </w:p>
        </w:tc>
        <w:tc>
          <w:tcPr>
            <w:tcW w:w="2246" w:type="dxa"/>
            <w:gridSpan w:val="3"/>
            <w:vMerge w:val="restart"/>
            <w:vAlign w:val="center"/>
          </w:tcPr>
          <w:p w:rsidR="003F1057" w:rsidRPr="00DA5223" w:rsidRDefault="003F1057" w:rsidP="00A765B2">
            <w:pPr>
              <w:spacing w:line="360" w:lineRule="auto"/>
              <w:ind w:leftChars="-50" w:left="-105" w:rightChars="-50" w:right="-105"/>
              <w:jc w:val="left"/>
              <w:rPr>
                <w:rFonts w:ascii="宋体" w:hAnsi="宋体"/>
                <w:color w:val="000000"/>
                <w:szCs w:val="21"/>
              </w:rPr>
            </w:pPr>
            <w:r w:rsidRPr="00DA5223">
              <w:rPr>
                <w:rFonts w:ascii="宋体" w:hAnsi="宋体"/>
                <w:color w:val="000000"/>
                <w:szCs w:val="21"/>
              </w:rPr>
              <w:t>平均分：</w:t>
            </w:r>
          </w:p>
          <w:p w:rsidR="003F1057" w:rsidRPr="00DA5223" w:rsidRDefault="003F1057" w:rsidP="00A765B2">
            <w:pPr>
              <w:spacing w:line="360" w:lineRule="auto"/>
              <w:ind w:leftChars="-50" w:left="-105" w:rightChars="-50" w:right="-105"/>
              <w:rPr>
                <w:rFonts w:ascii="宋体" w:hAnsi="宋体"/>
                <w:color w:val="000000"/>
                <w:szCs w:val="21"/>
              </w:rPr>
            </w:pPr>
            <w:r w:rsidRPr="00DA5223">
              <w:rPr>
                <w:rFonts w:ascii="宋体" w:hAnsi="宋体"/>
                <w:color w:val="000000"/>
                <w:szCs w:val="21"/>
              </w:rPr>
              <w:t>标准差</w:t>
            </w:r>
            <w:r w:rsidR="006073AF">
              <w:rPr>
                <w:rFonts w:ascii="宋体" w:hAnsi="宋体" w:hint="eastAsia"/>
                <w:color w:val="000000"/>
                <w:szCs w:val="21"/>
              </w:rPr>
              <w:t>（可选）</w:t>
            </w:r>
            <w:r w:rsidRPr="00DA5223">
              <w:rPr>
                <w:rFonts w:ascii="宋体" w:hAnsi="宋体"/>
                <w:color w:val="000000"/>
                <w:szCs w:val="21"/>
              </w:rPr>
              <w:t>：</w:t>
            </w:r>
          </w:p>
        </w:tc>
      </w:tr>
      <w:tr w:rsidR="003F1057" w:rsidRPr="00DA5223" w:rsidTr="00131BE7">
        <w:trPr>
          <w:trHeight w:val="397"/>
          <w:jc w:val="center"/>
        </w:trPr>
        <w:tc>
          <w:tcPr>
            <w:tcW w:w="1329" w:type="dxa"/>
            <w:vMerge/>
            <w:vAlign w:val="center"/>
          </w:tcPr>
          <w:p w:rsidR="003F1057" w:rsidRPr="00DA5223" w:rsidRDefault="003F1057" w:rsidP="00A765B2">
            <w:pPr>
              <w:ind w:leftChars="-50" w:left="-105" w:rightChars="-50" w:right="-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F1057" w:rsidRPr="00DA5223" w:rsidRDefault="003F1057" w:rsidP="00A765B2">
            <w:pPr>
              <w:spacing w:line="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A5223">
              <w:rPr>
                <w:rFonts w:ascii="宋体" w:hAnsi="宋体"/>
                <w:color w:val="000000"/>
                <w:szCs w:val="21"/>
              </w:rPr>
              <w:t>人数</w:t>
            </w:r>
          </w:p>
        </w:tc>
        <w:tc>
          <w:tcPr>
            <w:tcW w:w="1214" w:type="dxa"/>
            <w:vAlign w:val="center"/>
          </w:tcPr>
          <w:p w:rsidR="003F1057" w:rsidRPr="00DA5223" w:rsidRDefault="003F1057" w:rsidP="00A765B2">
            <w:pPr>
              <w:spacing w:line="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52" w:type="dxa"/>
            <w:vAlign w:val="center"/>
          </w:tcPr>
          <w:p w:rsidR="003F1057" w:rsidRPr="00DA5223" w:rsidRDefault="003F1057" w:rsidP="00A765B2">
            <w:pPr>
              <w:spacing w:line="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51" w:type="dxa"/>
            <w:gridSpan w:val="3"/>
            <w:vAlign w:val="center"/>
          </w:tcPr>
          <w:p w:rsidR="003F1057" w:rsidRPr="00DA5223" w:rsidRDefault="003F1057" w:rsidP="00A765B2">
            <w:pPr>
              <w:spacing w:line="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52" w:type="dxa"/>
            <w:gridSpan w:val="3"/>
            <w:vAlign w:val="center"/>
          </w:tcPr>
          <w:p w:rsidR="003F1057" w:rsidRPr="00DA5223" w:rsidRDefault="003F1057" w:rsidP="00A765B2">
            <w:pPr>
              <w:spacing w:line="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3F1057" w:rsidRPr="00DA5223" w:rsidRDefault="003F1057" w:rsidP="00A765B2">
            <w:pPr>
              <w:spacing w:line="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52" w:type="dxa"/>
            <w:gridSpan w:val="3"/>
            <w:vAlign w:val="center"/>
          </w:tcPr>
          <w:p w:rsidR="003F1057" w:rsidRPr="00DA5223" w:rsidRDefault="003F1057" w:rsidP="00A765B2">
            <w:pPr>
              <w:spacing w:line="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46" w:type="dxa"/>
            <w:gridSpan w:val="3"/>
            <w:vMerge/>
            <w:vAlign w:val="center"/>
          </w:tcPr>
          <w:p w:rsidR="003F1057" w:rsidRPr="00DA5223" w:rsidRDefault="003F1057" w:rsidP="00A765B2">
            <w:pPr>
              <w:ind w:leftChars="-50" w:left="-105" w:rightChars="-50" w:right="-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F1057" w:rsidRPr="00DA5223" w:rsidTr="00131BE7">
        <w:trPr>
          <w:trHeight w:val="397"/>
          <w:jc w:val="center"/>
        </w:trPr>
        <w:tc>
          <w:tcPr>
            <w:tcW w:w="1329" w:type="dxa"/>
            <w:vMerge/>
            <w:vAlign w:val="center"/>
          </w:tcPr>
          <w:p w:rsidR="003F1057" w:rsidRPr="00DA5223" w:rsidRDefault="003F1057" w:rsidP="00A765B2">
            <w:pPr>
              <w:ind w:leftChars="-50" w:left="-105" w:rightChars="-50" w:right="-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F1057" w:rsidRPr="00DA5223" w:rsidRDefault="003F1057" w:rsidP="00062434">
            <w:pPr>
              <w:spacing w:line="0" w:lineRule="atLeast"/>
              <w:ind w:leftChars="-50" w:left="-105" w:rightChars="-87" w:right="-183"/>
              <w:jc w:val="center"/>
              <w:rPr>
                <w:rFonts w:ascii="宋体" w:hAnsi="宋体"/>
                <w:color w:val="000000"/>
                <w:szCs w:val="21"/>
              </w:rPr>
            </w:pPr>
            <w:r w:rsidRPr="00DA5223">
              <w:rPr>
                <w:rFonts w:ascii="宋体" w:hAnsi="宋体"/>
                <w:color w:val="000000"/>
                <w:szCs w:val="21"/>
              </w:rPr>
              <w:t>百分比（%）</w:t>
            </w:r>
          </w:p>
        </w:tc>
        <w:tc>
          <w:tcPr>
            <w:tcW w:w="1214" w:type="dxa"/>
            <w:vAlign w:val="center"/>
          </w:tcPr>
          <w:p w:rsidR="003F1057" w:rsidRPr="00DA5223" w:rsidRDefault="003F1057" w:rsidP="00A765B2">
            <w:pPr>
              <w:spacing w:line="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52" w:type="dxa"/>
            <w:vAlign w:val="center"/>
          </w:tcPr>
          <w:p w:rsidR="003F1057" w:rsidRPr="00DA5223" w:rsidRDefault="003F1057" w:rsidP="00A765B2">
            <w:pPr>
              <w:spacing w:line="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51" w:type="dxa"/>
            <w:gridSpan w:val="3"/>
            <w:vAlign w:val="center"/>
          </w:tcPr>
          <w:p w:rsidR="003F1057" w:rsidRPr="00DA5223" w:rsidRDefault="003F1057" w:rsidP="00A765B2">
            <w:pPr>
              <w:spacing w:line="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52" w:type="dxa"/>
            <w:gridSpan w:val="3"/>
            <w:vAlign w:val="center"/>
          </w:tcPr>
          <w:p w:rsidR="003F1057" w:rsidRPr="00DA5223" w:rsidRDefault="003F1057" w:rsidP="00A765B2">
            <w:pPr>
              <w:spacing w:line="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3F1057" w:rsidRPr="00DA5223" w:rsidRDefault="003F1057" w:rsidP="00A765B2">
            <w:pPr>
              <w:spacing w:line="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52" w:type="dxa"/>
            <w:gridSpan w:val="3"/>
            <w:vAlign w:val="center"/>
          </w:tcPr>
          <w:p w:rsidR="003F1057" w:rsidRPr="00DA5223" w:rsidRDefault="003F1057" w:rsidP="00A765B2">
            <w:pPr>
              <w:spacing w:line="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46" w:type="dxa"/>
            <w:gridSpan w:val="3"/>
            <w:vMerge/>
            <w:vAlign w:val="center"/>
          </w:tcPr>
          <w:p w:rsidR="003F1057" w:rsidRPr="00DA5223" w:rsidRDefault="003F1057" w:rsidP="00A765B2">
            <w:pPr>
              <w:ind w:leftChars="-50" w:left="-105" w:rightChars="-50" w:right="-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37DE9" w:rsidRPr="00DA5223" w:rsidTr="00EF53FF">
        <w:trPr>
          <w:trHeight w:val="85"/>
          <w:jc w:val="center"/>
        </w:trPr>
        <w:tc>
          <w:tcPr>
            <w:tcW w:w="1775" w:type="dxa"/>
            <w:gridSpan w:val="2"/>
            <w:vAlign w:val="center"/>
          </w:tcPr>
          <w:p w:rsidR="00137DE9" w:rsidRPr="008C7A34" w:rsidRDefault="00137DE9" w:rsidP="00A765B2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C7A34">
              <w:rPr>
                <w:rFonts w:ascii="宋体" w:hAnsi="宋体" w:hint="eastAsia"/>
                <w:b/>
                <w:color w:val="000000"/>
                <w:szCs w:val="21"/>
              </w:rPr>
              <w:t>毕业要求指标点</w:t>
            </w:r>
          </w:p>
        </w:tc>
        <w:tc>
          <w:tcPr>
            <w:tcW w:w="2957" w:type="dxa"/>
            <w:gridSpan w:val="5"/>
            <w:vAlign w:val="center"/>
          </w:tcPr>
          <w:p w:rsidR="00137DE9" w:rsidRPr="008C7A34" w:rsidRDefault="00137DE9" w:rsidP="00A765B2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C7A34">
              <w:rPr>
                <w:rFonts w:ascii="宋体" w:hAnsi="宋体"/>
                <w:b/>
                <w:color w:val="000000"/>
                <w:szCs w:val="21"/>
              </w:rPr>
              <w:t>课程目标</w:t>
            </w:r>
          </w:p>
        </w:tc>
        <w:tc>
          <w:tcPr>
            <w:tcW w:w="1346" w:type="dxa"/>
            <w:gridSpan w:val="4"/>
            <w:vAlign w:val="center"/>
          </w:tcPr>
          <w:p w:rsidR="00137DE9" w:rsidRPr="008C7A34" w:rsidRDefault="00137DE9" w:rsidP="00DE3AA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C7A34">
              <w:rPr>
                <w:rFonts w:ascii="宋体" w:hAnsi="宋体"/>
                <w:b/>
                <w:color w:val="000000"/>
                <w:szCs w:val="21"/>
              </w:rPr>
              <w:t>评价</w:t>
            </w:r>
            <w:r w:rsidRPr="008C7A34">
              <w:rPr>
                <w:rFonts w:ascii="宋体" w:hAnsi="宋体" w:hint="eastAsia"/>
                <w:b/>
                <w:color w:val="000000"/>
                <w:szCs w:val="21"/>
              </w:rPr>
              <w:t>内容</w:t>
            </w:r>
          </w:p>
        </w:tc>
        <w:tc>
          <w:tcPr>
            <w:tcW w:w="1220" w:type="dxa"/>
            <w:gridSpan w:val="2"/>
            <w:vAlign w:val="center"/>
          </w:tcPr>
          <w:p w:rsidR="00137DE9" w:rsidRPr="008C7A34" w:rsidRDefault="00137DE9" w:rsidP="00A765B2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C7A34">
              <w:rPr>
                <w:rFonts w:ascii="宋体" w:hAnsi="宋体"/>
                <w:b/>
                <w:color w:val="000000"/>
                <w:szCs w:val="21"/>
              </w:rPr>
              <w:t>目标分值</w:t>
            </w:r>
          </w:p>
        </w:tc>
        <w:tc>
          <w:tcPr>
            <w:tcW w:w="1220" w:type="dxa"/>
            <w:gridSpan w:val="5"/>
            <w:vAlign w:val="center"/>
          </w:tcPr>
          <w:p w:rsidR="00D50A85" w:rsidRDefault="00137DE9" w:rsidP="000F6809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C7A34">
              <w:rPr>
                <w:rFonts w:ascii="宋体" w:hAnsi="宋体" w:hint="eastAsia"/>
                <w:b/>
                <w:color w:val="000000"/>
                <w:szCs w:val="21"/>
              </w:rPr>
              <w:t>学生</w:t>
            </w:r>
            <w:r w:rsidRPr="008C7A34">
              <w:rPr>
                <w:rFonts w:ascii="宋体" w:hAnsi="宋体"/>
                <w:b/>
                <w:color w:val="000000"/>
                <w:szCs w:val="21"/>
              </w:rPr>
              <w:t>平均</w:t>
            </w:r>
          </w:p>
          <w:p w:rsidR="00137DE9" w:rsidRPr="008C7A34" w:rsidRDefault="000F6809" w:rsidP="000F6809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C7A34">
              <w:rPr>
                <w:rFonts w:ascii="宋体" w:hAnsi="宋体" w:hint="eastAsia"/>
                <w:b/>
                <w:color w:val="000000"/>
                <w:szCs w:val="21"/>
              </w:rPr>
              <w:t>得分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137DE9" w:rsidRPr="008C7A34" w:rsidRDefault="00137DE9" w:rsidP="00A765B2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C7A34">
              <w:rPr>
                <w:rFonts w:ascii="宋体" w:hAnsi="宋体"/>
                <w:b/>
                <w:color w:val="000000"/>
                <w:szCs w:val="21"/>
              </w:rPr>
              <w:t>目标</w:t>
            </w:r>
            <w:proofErr w:type="gramStart"/>
            <w:r w:rsidRPr="008C7A34">
              <w:rPr>
                <w:rFonts w:ascii="宋体" w:hAnsi="宋体"/>
                <w:b/>
                <w:color w:val="000000"/>
                <w:szCs w:val="21"/>
              </w:rPr>
              <w:t>达成值</w:t>
            </w:r>
            <w:proofErr w:type="gramEnd"/>
          </w:p>
        </w:tc>
        <w:tc>
          <w:tcPr>
            <w:tcW w:w="942" w:type="dxa"/>
            <w:vAlign w:val="center"/>
          </w:tcPr>
          <w:p w:rsidR="00137DE9" w:rsidRPr="008C7A34" w:rsidRDefault="00137DE9" w:rsidP="00A765B2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C7A34">
              <w:rPr>
                <w:rFonts w:ascii="宋体" w:hAnsi="宋体"/>
                <w:b/>
                <w:color w:val="000000"/>
                <w:szCs w:val="21"/>
              </w:rPr>
              <w:t>指标点达成度</w:t>
            </w:r>
          </w:p>
        </w:tc>
      </w:tr>
      <w:tr w:rsidR="00DA79DF" w:rsidRPr="00DA5223" w:rsidTr="00EF53FF">
        <w:trPr>
          <w:trHeight w:val="397"/>
          <w:jc w:val="center"/>
        </w:trPr>
        <w:tc>
          <w:tcPr>
            <w:tcW w:w="1775" w:type="dxa"/>
            <w:gridSpan w:val="2"/>
            <w:vMerge w:val="restart"/>
            <w:vAlign w:val="center"/>
          </w:tcPr>
          <w:p w:rsidR="00DA79DF" w:rsidRPr="00C54199" w:rsidRDefault="00DA79DF" w:rsidP="00AF0A61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4F62EF">
              <w:rPr>
                <w:rFonts w:ascii="宋体" w:hAnsi="宋体" w:hint="eastAsia"/>
                <w:color w:val="000000"/>
                <w:sz w:val="18"/>
                <w:szCs w:val="18"/>
              </w:rPr>
              <w:t>指标点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57" w:type="dxa"/>
            <w:gridSpan w:val="5"/>
            <w:vMerge w:val="restart"/>
            <w:vAlign w:val="center"/>
          </w:tcPr>
          <w:p w:rsidR="00DA79DF" w:rsidRPr="00DA5223" w:rsidRDefault="00DA79DF" w:rsidP="008A1DF0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346" w:type="dxa"/>
            <w:gridSpan w:val="4"/>
            <w:vAlign w:val="center"/>
          </w:tcPr>
          <w:p w:rsidR="00DA79DF" w:rsidRPr="004A0C8D" w:rsidRDefault="00DA79DF" w:rsidP="00A92A2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A0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内容1</w:t>
            </w:r>
          </w:p>
        </w:tc>
        <w:tc>
          <w:tcPr>
            <w:tcW w:w="1220" w:type="dxa"/>
            <w:gridSpan w:val="2"/>
            <w:vAlign w:val="center"/>
          </w:tcPr>
          <w:p w:rsidR="00DA79DF" w:rsidRPr="00C1294F" w:rsidRDefault="00DA79DF" w:rsidP="00C1294F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20" w:type="dxa"/>
            <w:gridSpan w:val="5"/>
            <w:vAlign w:val="center"/>
          </w:tcPr>
          <w:p w:rsidR="00DA79DF" w:rsidRPr="00C1294F" w:rsidRDefault="00DA79DF" w:rsidP="00CF2223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vAlign w:val="center"/>
          </w:tcPr>
          <w:p w:rsidR="00DA79DF" w:rsidRPr="00DA5223" w:rsidRDefault="00DA79DF" w:rsidP="006F496E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2" w:type="dxa"/>
            <w:vMerge w:val="restart"/>
            <w:vAlign w:val="center"/>
          </w:tcPr>
          <w:p w:rsidR="00DA79DF" w:rsidRPr="00DA5223" w:rsidRDefault="00DA79DF" w:rsidP="007B2633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</w:tr>
      <w:tr w:rsidR="00DA79DF" w:rsidRPr="00DA5223" w:rsidTr="00EF53FF">
        <w:trPr>
          <w:trHeight w:val="397"/>
          <w:jc w:val="center"/>
        </w:trPr>
        <w:tc>
          <w:tcPr>
            <w:tcW w:w="1775" w:type="dxa"/>
            <w:gridSpan w:val="2"/>
            <w:vMerge/>
            <w:vAlign w:val="center"/>
          </w:tcPr>
          <w:p w:rsidR="00DA79DF" w:rsidRPr="00C54199" w:rsidRDefault="00DA79DF" w:rsidP="00A765B2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57" w:type="dxa"/>
            <w:gridSpan w:val="5"/>
            <w:vMerge/>
            <w:vAlign w:val="center"/>
          </w:tcPr>
          <w:p w:rsidR="00DA79DF" w:rsidRPr="00DA5223" w:rsidRDefault="00DA79DF" w:rsidP="00A765B2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346" w:type="dxa"/>
            <w:gridSpan w:val="4"/>
            <w:vAlign w:val="center"/>
          </w:tcPr>
          <w:p w:rsidR="00DA79DF" w:rsidRPr="004A0C8D" w:rsidRDefault="00DA79DF" w:rsidP="00A92A2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A0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1220" w:type="dxa"/>
            <w:gridSpan w:val="2"/>
            <w:vAlign w:val="center"/>
          </w:tcPr>
          <w:p w:rsidR="00DA79DF" w:rsidRPr="00C1294F" w:rsidRDefault="00DA79DF" w:rsidP="00C1294F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20" w:type="dxa"/>
            <w:gridSpan w:val="5"/>
            <w:vAlign w:val="center"/>
          </w:tcPr>
          <w:p w:rsidR="00DA79DF" w:rsidRPr="00C1294F" w:rsidRDefault="00DA79DF" w:rsidP="00C1294F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21" w:type="dxa"/>
            <w:vAlign w:val="center"/>
          </w:tcPr>
          <w:p w:rsidR="00DA79DF" w:rsidRPr="00DA5223" w:rsidRDefault="00DA79DF" w:rsidP="006F496E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2" w:type="dxa"/>
            <w:vMerge/>
            <w:vAlign w:val="center"/>
          </w:tcPr>
          <w:p w:rsidR="00DA79DF" w:rsidRPr="00DA5223" w:rsidRDefault="00DA79DF" w:rsidP="00A765B2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</w:tr>
      <w:tr w:rsidR="00DA79DF" w:rsidRPr="00DA5223" w:rsidTr="00EF53FF">
        <w:trPr>
          <w:trHeight w:val="397"/>
          <w:jc w:val="center"/>
        </w:trPr>
        <w:tc>
          <w:tcPr>
            <w:tcW w:w="1775" w:type="dxa"/>
            <w:gridSpan w:val="2"/>
            <w:vMerge/>
            <w:vAlign w:val="center"/>
          </w:tcPr>
          <w:p w:rsidR="00DA79DF" w:rsidRPr="00C54199" w:rsidRDefault="00DA79DF" w:rsidP="00A765B2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57" w:type="dxa"/>
            <w:gridSpan w:val="5"/>
            <w:vMerge/>
            <w:vAlign w:val="center"/>
          </w:tcPr>
          <w:p w:rsidR="00DA79DF" w:rsidRPr="00DA5223" w:rsidRDefault="00DA79DF" w:rsidP="00A765B2">
            <w:pPr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346" w:type="dxa"/>
            <w:gridSpan w:val="4"/>
            <w:vAlign w:val="center"/>
          </w:tcPr>
          <w:p w:rsidR="00DA79DF" w:rsidRPr="004A0C8D" w:rsidRDefault="00DA79DF" w:rsidP="00A92A2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A0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内容N</w:t>
            </w:r>
          </w:p>
        </w:tc>
        <w:tc>
          <w:tcPr>
            <w:tcW w:w="1220" w:type="dxa"/>
            <w:gridSpan w:val="2"/>
            <w:vAlign w:val="center"/>
          </w:tcPr>
          <w:p w:rsidR="00DA79DF" w:rsidRPr="00C1294F" w:rsidRDefault="00DA79DF" w:rsidP="00C1294F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20" w:type="dxa"/>
            <w:gridSpan w:val="5"/>
            <w:vAlign w:val="center"/>
          </w:tcPr>
          <w:p w:rsidR="00DA79DF" w:rsidRPr="00C1294F" w:rsidRDefault="00DA79DF" w:rsidP="006E5BEC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21" w:type="dxa"/>
            <w:vAlign w:val="center"/>
          </w:tcPr>
          <w:p w:rsidR="00DA79DF" w:rsidRPr="00DA5223" w:rsidRDefault="00DA79DF" w:rsidP="00C1294F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2" w:type="dxa"/>
            <w:vMerge/>
            <w:vAlign w:val="center"/>
          </w:tcPr>
          <w:p w:rsidR="00DA79DF" w:rsidRPr="00DA5223" w:rsidRDefault="00DA79DF" w:rsidP="00A765B2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</w:tr>
      <w:tr w:rsidR="00476DF9" w:rsidRPr="00DA5223" w:rsidTr="00EF53FF">
        <w:trPr>
          <w:trHeight w:val="397"/>
          <w:jc w:val="center"/>
        </w:trPr>
        <w:tc>
          <w:tcPr>
            <w:tcW w:w="1775" w:type="dxa"/>
            <w:gridSpan w:val="2"/>
            <w:vMerge w:val="restart"/>
            <w:vAlign w:val="center"/>
          </w:tcPr>
          <w:p w:rsidR="00476DF9" w:rsidRPr="004F62EF" w:rsidRDefault="00476DF9" w:rsidP="004F62EF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4F62EF">
              <w:rPr>
                <w:rFonts w:ascii="宋体" w:hAnsi="宋体" w:hint="eastAsia"/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2957" w:type="dxa"/>
            <w:gridSpan w:val="5"/>
            <w:vMerge w:val="restart"/>
            <w:vAlign w:val="center"/>
          </w:tcPr>
          <w:p w:rsidR="00476DF9" w:rsidRPr="004A0C8D" w:rsidRDefault="00476DF9" w:rsidP="004F62EF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Align w:val="center"/>
          </w:tcPr>
          <w:p w:rsidR="00476DF9" w:rsidRPr="004A0C8D" w:rsidRDefault="00476DF9" w:rsidP="0040501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A0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内容1</w:t>
            </w:r>
          </w:p>
        </w:tc>
        <w:tc>
          <w:tcPr>
            <w:tcW w:w="1220" w:type="dxa"/>
            <w:gridSpan w:val="2"/>
            <w:vAlign w:val="center"/>
          </w:tcPr>
          <w:p w:rsidR="00476DF9" w:rsidRPr="004A0C8D" w:rsidRDefault="00476DF9" w:rsidP="00A765B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gridSpan w:val="5"/>
            <w:vAlign w:val="center"/>
          </w:tcPr>
          <w:p w:rsidR="00476DF9" w:rsidRPr="004A0C8D" w:rsidRDefault="00476DF9" w:rsidP="00A765B2">
            <w:pPr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76DF9" w:rsidRPr="004A0C8D" w:rsidRDefault="00476DF9" w:rsidP="00A765B2">
            <w:pPr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2" w:type="dxa"/>
            <w:vMerge w:val="restart"/>
            <w:vAlign w:val="center"/>
          </w:tcPr>
          <w:p w:rsidR="00476DF9" w:rsidRPr="00DA5223" w:rsidRDefault="00476DF9" w:rsidP="00A765B2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</w:tr>
      <w:tr w:rsidR="00476DF9" w:rsidRPr="00DA5223" w:rsidTr="00EF53FF">
        <w:trPr>
          <w:trHeight w:val="397"/>
          <w:jc w:val="center"/>
        </w:trPr>
        <w:tc>
          <w:tcPr>
            <w:tcW w:w="1775" w:type="dxa"/>
            <w:gridSpan w:val="2"/>
            <w:vMerge/>
            <w:vAlign w:val="center"/>
          </w:tcPr>
          <w:p w:rsidR="00476DF9" w:rsidRPr="004F62EF" w:rsidRDefault="00476DF9" w:rsidP="004F62EF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957" w:type="dxa"/>
            <w:gridSpan w:val="5"/>
            <w:vMerge/>
            <w:vAlign w:val="center"/>
          </w:tcPr>
          <w:p w:rsidR="00476DF9" w:rsidRPr="004A0C8D" w:rsidRDefault="00476DF9" w:rsidP="004F62EF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Align w:val="center"/>
          </w:tcPr>
          <w:p w:rsidR="00476DF9" w:rsidRPr="004A0C8D" w:rsidRDefault="00476DF9" w:rsidP="0040501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A0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1220" w:type="dxa"/>
            <w:gridSpan w:val="2"/>
            <w:vAlign w:val="center"/>
          </w:tcPr>
          <w:p w:rsidR="00476DF9" w:rsidRPr="004A0C8D" w:rsidRDefault="00476DF9" w:rsidP="00A765B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gridSpan w:val="5"/>
            <w:vAlign w:val="center"/>
          </w:tcPr>
          <w:p w:rsidR="00476DF9" w:rsidRPr="004A0C8D" w:rsidRDefault="00476DF9" w:rsidP="00A765B2">
            <w:pPr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76DF9" w:rsidRPr="004A0C8D" w:rsidRDefault="00476DF9" w:rsidP="00A765B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2" w:type="dxa"/>
            <w:vMerge/>
            <w:vAlign w:val="center"/>
          </w:tcPr>
          <w:p w:rsidR="00476DF9" w:rsidRPr="00DA5223" w:rsidRDefault="00476DF9" w:rsidP="00A765B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76DF9" w:rsidRPr="00DA5223" w:rsidTr="00EF53FF">
        <w:trPr>
          <w:trHeight w:val="397"/>
          <w:jc w:val="center"/>
        </w:trPr>
        <w:tc>
          <w:tcPr>
            <w:tcW w:w="1775" w:type="dxa"/>
            <w:gridSpan w:val="2"/>
            <w:vMerge/>
            <w:vAlign w:val="center"/>
          </w:tcPr>
          <w:p w:rsidR="00476DF9" w:rsidRPr="004F62EF" w:rsidRDefault="00476DF9" w:rsidP="004F62EF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95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476DF9" w:rsidRPr="004A0C8D" w:rsidRDefault="00476DF9" w:rsidP="004F62EF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Align w:val="center"/>
          </w:tcPr>
          <w:p w:rsidR="00476DF9" w:rsidRPr="004A0C8D" w:rsidRDefault="00476DF9" w:rsidP="0040501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A0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内容N</w:t>
            </w:r>
          </w:p>
        </w:tc>
        <w:tc>
          <w:tcPr>
            <w:tcW w:w="1220" w:type="dxa"/>
            <w:gridSpan w:val="2"/>
            <w:vAlign w:val="center"/>
          </w:tcPr>
          <w:p w:rsidR="00476DF9" w:rsidRPr="004A0C8D" w:rsidRDefault="00476DF9" w:rsidP="00A765B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gridSpan w:val="5"/>
            <w:vAlign w:val="center"/>
          </w:tcPr>
          <w:p w:rsidR="00476DF9" w:rsidRPr="004A0C8D" w:rsidRDefault="00476DF9" w:rsidP="00A765B2">
            <w:pPr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76DF9" w:rsidRPr="004A0C8D" w:rsidRDefault="00476DF9" w:rsidP="00A765B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2" w:type="dxa"/>
            <w:vMerge/>
            <w:vAlign w:val="center"/>
          </w:tcPr>
          <w:p w:rsidR="00476DF9" w:rsidRPr="00DA5223" w:rsidRDefault="00476DF9" w:rsidP="00A765B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76DF9" w:rsidRPr="00DA5223" w:rsidTr="00EF53FF">
        <w:trPr>
          <w:trHeight w:val="452"/>
          <w:jc w:val="center"/>
        </w:trPr>
        <w:tc>
          <w:tcPr>
            <w:tcW w:w="1775" w:type="dxa"/>
            <w:gridSpan w:val="2"/>
            <w:vMerge w:val="restart"/>
            <w:vAlign w:val="center"/>
          </w:tcPr>
          <w:p w:rsidR="00476DF9" w:rsidRPr="004F62EF" w:rsidRDefault="00476DF9" w:rsidP="00405014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4F62EF">
              <w:rPr>
                <w:rFonts w:ascii="宋体" w:hAnsi="宋体" w:hint="eastAsia"/>
                <w:color w:val="000000"/>
                <w:sz w:val="18"/>
                <w:szCs w:val="18"/>
              </w:rPr>
              <w:t>指标点N</w:t>
            </w:r>
          </w:p>
        </w:tc>
        <w:tc>
          <w:tcPr>
            <w:tcW w:w="2957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476DF9" w:rsidRPr="004A0C8D" w:rsidRDefault="00476DF9" w:rsidP="00A765B2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Align w:val="center"/>
          </w:tcPr>
          <w:p w:rsidR="00476DF9" w:rsidRPr="004A0C8D" w:rsidRDefault="00476DF9" w:rsidP="0040501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A0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内容1</w:t>
            </w:r>
          </w:p>
        </w:tc>
        <w:tc>
          <w:tcPr>
            <w:tcW w:w="1220" w:type="dxa"/>
            <w:gridSpan w:val="2"/>
            <w:vAlign w:val="center"/>
          </w:tcPr>
          <w:p w:rsidR="00476DF9" w:rsidRPr="004A0C8D" w:rsidRDefault="00476DF9" w:rsidP="00A765B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gridSpan w:val="5"/>
            <w:vAlign w:val="center"/>
          </w:tcPr>
          <w:p w:rsidR="00476DF9" w:rsidRPr="004A0C8D" w:rsidRDefault="00476DF9" w:rsidP="00A765B2">
            <w:pPr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76DF9" w:rsidRPr="004A0C8D" w:rsidRDefault="00476DF9" w:rsidP="00A765B2">
            <w:pPr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2" w:type="dxa"/>
            <w:vMerge w:val="restart"/>
            <w:vAlign w:val="center"/>
          </w:tcPr>
          <w:p w:rsidR="00476DF9" w:rsidRPr="00DA5223" w:rsidRDefault="00476DF9" w:rsidP="00A765B2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</w:tr>
      <w:tr w:rsidR="00E90384" w:rsidRPr="00DA5223" w:rsidTr="00EF53FF">
        <w:trPr>
          <w:trHeight w:val="452"/>
          <w:jc w:val="center"/>
        </w:trPr>
        <w:tc>
          <w:tcPr>
            <w:tcW w:w="1775" w:type="dxa"/>
            <w:gridSpan w:val="2"/>
            <w:vMerge/>
            <w:vAlign w:val="center"/>
          </w:tcPr>
          <w:p w:rsidR="00E90384" w:rsidRDefault="00E90384" w:rsidP="00405014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57" w:type="dxa"/>
            <w:gridSpan w:val="5"/>
            <w:vMerge/>
            <w:vAlign w:val="center"/>
          </w:tcPr>
          <w:p w:rsidR="00E90384" w:rsidRPr="004A0C8D" w:rsidRDefault="00E90384" w:rsidP="00A765B2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Align w:val="center"/>
          </w:tcPr>
          <w:p w:rsidR="00E90384" w:rsidRPr="004A0C8D" w:rsidRDefault="00E90384" w:rsidP="0040501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A0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1220" w:type="dxa"/>
            <w:gridSpan w:val="2"/>
            <w:vAlign w:val="center"/>
          </w:tcPr>
          <w:p w:rsidR="00E90384" w:rsidRPr="004A0C8D" w:rsidRDefault="00E90384" w:rsidP="00A765B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gridSpan w:val="5"/>
            <w:vAlign w:val="center"/>
          </w:tcPr>
          <w:p w:rsidR="00E90384" w:rsidRPr="004A0C8D" w:rsidRDefault="00E90384" w:rsidP="00A765B2">
            <w:pPr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E90384" w:rsidRPr="004A0C8D" w:rsidRDefault="00E90384" w:rsidP="00A765B2">
            <w:pPr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2" w:type="dxa"/>
            <w:vMerge/>
            <w:vAlign w:val="center"/>
          </w:tcPr>
          <w:p w:rsidR="00E90384" w:rsidRPr="00DA5223" w:rsidRDefault="00E90384" w:rsidP="00A765B2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</w:tr>
      <w:tr w:rsidR="00E90384" w:rsidRPr="00DA5223" w:rsidTr="00EF53FF">
        <w:trPr>
          <w:trHeight w:val="452"/>
          <w:jc w:val="center"/>
        </w:trPr>
        <w:tc>
          <w:tcPr>
            <w:tcW w:w="1775" w:type="dxa"/>
            <w:gridSpan w:val="2"/>
            <w:vMerge/>
            <w:vAlign w:val="center"/>
          </w:tcPr>
          <w:p w:rsidR="00E90384" w:rsidRDefault="00E90384" w:rsidP="00405014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57" w:type="dxa"/>
            <w:gridSpan w:val="5"/>
            <w:vMerge/>
            <w:vAlign w:val="center"/>
          </w:tcPr>
          <w:p w:rsidR="00E90384" w:rsidRPr="004A0C8D" w:rsidRDefault="00E90384" w:rsidP="00A765B2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6" w:type="dxa"/>
            <w:gridSpan w:val="4"/>
            <w:vAlign w:val="center"/>
          </w:tcPr>
          <w:p w:rsidR="00E90384" w:rsidRPr="004A0C8D" w:rsidRDefault="00E90384" w:rsidP="0040501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A0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内容N</w:t>
            </w:r>
          </w:p>
        </w:tc>
        <w:tc>
          <w:tcPr>
            <w:tcW w:w="1220" w:type="dxa"/>
            <w:gridSpan w:val="2"/>
            <w:vAlign w:val="center"/>
          </w:tcPr>
          <w:p w:rsidR="00E90384" w:rsidRPr="004A0C8D" w:rsidRDefault="00E90384" w:rsidP="00A765B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gridSpan w:val="5"/>
            <w:vAlign w:val="center"/>
          </w:tcPr>
          <w:p w:rsidR="00E90384" w:rsidRPr="004A0C8D" w:rsidRDefault="00E90384" w:rsidP="00A765B2">
            <w:pPr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E90384" w:rsidRPr="004A0C8D" w:rsidRDefault="00E90384" w:rsidP="00A765B2">
            <w:pPr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2" w:type="dxa"/>
            <w:vMerge/>
            <w:vAlign w:val="center"/>
          </w:tcPr>
          <w:p w:rsidR="00E90384" w:rsidRPr="00DA5223" w:rsidRDefault="00E90384" w:rsidP="00A765B2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</w:tr>
      <w:tr w:rsidR="00CE219B" w:rsidRPr="00DA5223" w:rsidTr="00EF53FF">
        <w:trPr>
          <w:trHeight w:val="397"/>
          <w:jc w:val="center"/>
        </w:trPr>
        <w:tc>
          <w:tcPr>
            <w:tcW w:w="6078" w:type="dxa"/>
            <w:gridSpan w:val="11"/>
            <w:vAlign w:val="center"/>
          </w:tcPr>
          <w:p w:rsidR="00CE219B" w:rsidRPr="007B1C47" w:rsidRDefault="00CE219B" w:rsidP="00A0780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B1C47">
              <w:rPr>
                <w:rFonts w:ascii="宋体" w:hAnsi="宋体" w:hint="eastAsia"/>
                <w:color w:val="000000"/>
                <w:szCs w:val="21"/>
              </w:rPr>
              <w:t>课程总体</w:t>
            </w:r>
            <w:r w:rsidR="00A07805" w:rsidRPr="007B1C47">
              <w:rPr>
                <w:rFonts w:ascii="宋体" w:hAnsi="宋体" w:hint="eastAsia"/>
                <w:color w:val="000000"/>
                <w:szCs w:val="21"/>
              </w:rPr>
              <w:t>达成度</w:t>
            </w:r>
          </w:p>
        </w:tc>
        <w:tc>
          <w:tcPr>
            <w:tcW w:w="1220" w:type="dxa"/>
            <w:gridSpan w:val="2"/>
            <w:vAlign w:val="center"/>
          </w:tcPr>
          <w:p w:rsidR="00CE219B" w:rsidRPr="00DA5223" w:rsidRDefault="008071E3" w:rsidP="00A765B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00</w:t>
            </w:r>
          </w:p>
        </w:tc>
        <w:tc>
          <w:tcPr>
            <w:tcW w:w="1220" w:type="dxa"/>
            <w:gridSpan w:val="5"/>
            <w:vAlign w:val="center"/>
          </w:tcPr>
          <w:p w:rsidR="00CE219B" w:rsidRPr="00DA5223" w:rsidRDefault="00CE219B" w:rsidP="00E50763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21" w:type="dxa"/>
            <w:vAlign w:val="center"/>
          </w:tcPr>
          <w:p w:rsidR="00CE219B" w:rsidRPr="00DA5223" w:rsidRDefault="00CE219B" w:rsidP="00321F64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CE219B" w:rsidRPr="00DA5223" w:rsidRDefault="00CE219B" w:rsidP="00F20A7F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</w:tr>
      <w:tr w:rsidR="00820EFC" w:rsidRPr="00DA5223" w:rsidTr="00131BE7">
        <w:trPr>
          <w:trHeight w:val="397"/>
          <w:jc w:val="center"/>
        </w:trPr>
        <w:tc>
          <w:tcPr>
            <w:tcW w:w="1775" w:type="dxa"/>
            <w:gridSpan w:val="2"/>
            <w:vAlign w:val="center"/>
          </w:tcPr>
          <w:p w:rsidR="00820EFC" w:rsidRDefault="00820EFC" w:rsidP="003C0AA6">
            <w:pPr>
              <w:ind w:rightChars="-50" w:right="-105"/>
              <w:jc w:val="center"/>
              <w:rPr>
                <w:rFonts w:ascii="宋体" w:hAnsi="宋体"/>
                <w:szCs w:val="21"/>
              </w:rPr>
            </w:pPr>
            <w:r w:rsidRPr="00117018">
              <w:rPr>
                <w:rFonts w:ascii="宋体" w:hAnsi="宋体"/>
                <w:b/>
                <w:color w:val="000000"/>
                <w:szCs w:val="21"/>
              </w:rPr>
              <w:t>课程</w:t>
            </w:r>
            <w:proofErr w:type="gramStart"/>
            <w:r>
              <w:rPr>
                <w:rFonts w:ascii="宋体" w:hAnsi="宋体" w:hint="eastAsia"/>
                <w:b/>
                <w:color w:val="000000"/>
                <w:szCs w:val="21"/>
              </w:rPr>
              <w:t>组</w:t>
            </w:r>
            <w:r w:rsidRPr="00117018">
              <w:rPr>
                <w:rFonts w:ascii="宋体" w:hAnsi="宋体"/>
                <w:b/>
                <w:color w:val="000000"/>
                <w:szCs w:val="21"/>
              </w:rPr>
              <w:t>目标达成度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分析</w:t>
            </w:r>
            <w:proofErr w:type="gramEnd"/>
          </w:p>
        </w:tc>
        <w:tc>
          <w:tcPr>
            <w:tcW w:w="8906" w:type="dxa"/>
            <w:gridSpan w:val="18"/>
            <w:vAlign w:val="center"/>
          </w:tcPr>
          <w:p w:rsidR="00820EFC" w:rsidRDefault="00820EFC" w:rsidP="007820F7">
            <w:pPr>
              <w:snapToGrid w:val="0"/>
              <w:spacing w:line="360" w:lineRule="atLeast"/>
              <w:ind w:firstLineChars="20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820F7" w:rsidRDefault="007820F7" w:rsidP="007820F7">
            <w:pPr>
              <w:snapToGrid w:val="0"/>
              <w:spacing w:line="360" w:lineRule="atLeast"/>
              <w:ind w:firstLineChars="20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463079" w:rsidRDefault="00463079" w:rsidP="007820F7">
            <w:pPr>
              <w:snapToGrid w:val="0"/>
              <w:spacing w:line="360" w:lineRule="atLeast"/>
              <w:ind w:firstLineChars="20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463079" w:rsidRDefault="00463079" w:rsidP="007820F7">
            <w:pPr>
              <w:snapToGrid w:val="0"/>
              <w:spacing w:line="360" w:lineRule="atLeast"/>
              <w:ind w:firstLineChars="20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463079" w:rsidRDefault="00463079" w:rsidP="007820F7">
            <w:pPr>
              <w:snapToGrid w:val="0"/>
              <w:spacing w:line="360" w:lineRule="atLeast"/>
              <w:ind w:firstLineChars="20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820F7" w:rsidRDefault="007820F7" w:rsidP="007820F7">
            <w:pPr>
              <w:snapToGrid w:val="0"/>
              <w:spacing w:line="360" w:lineRule="atLeast"/>
              <w:ind w:firstLineChars="200" w:firstLine="420"/>
              <w:rPr>
                <w:rFonts w:ascii="宋体" w:hAnsi="宋体"/>
                <w:szCs w:val="21"/>
              </w:rPr>
            </w:pPr>
          </w:p>
        </w:tc>
      </w:tr>
      <w:tr w:rsidR="00820EFC" w:rsidRPr="00DA5223" w:rsidTr="00131BE7">
        <w:trPr>
          <w:trHeight w:val="1691"/>
          <w:jc w:val="center"/>
        </w:trPr>
        <w:tc>
          <w:tcPr>
            <w:tcW w:w="1775" w:type="dxa"/>
            <w:gridSpan w:val="2"/>
            <w:vAlign w:val="center"/>
          </w:tcPr>
          <w:p w:rsidR="00820EFC" w:rsidRPr="00ED3755" w:rsidRDefault="00820EFC" w:rsidP="00C156E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lastRenderedPageBreak/>
              <w:t>课程</w:t>
            </w:r>
            <w:proofErr w:type="gramStart"/>
            <w:r w:rsidR="00575233">
              <w:rPr>
                <w:rFonts w:ascii="宋体" w:hAnsi="宋体" w:hint="eastAsia"/>
                <w:b/>
                <w:color w:val="000000"/>
                <w:szCs w:val="21"/>
              </w:rPr>
              <w:t>组</w:t>
            </w:r>
            <w:r w:rsidRPr="00117018">
              <w:rPr>
                <w:rFonts w:ascii="宋体" w:hAnsi="宋体"/>
                <w:b/>
                <w:color w:val="000000"/>
                <w:szCs w:val="21"/>
              </w:rPr>
              <w:t>持续</w:t>
            </w:r>
            <w:proofErr w:type="gramEnd"/>
            <w:r w:rsidRPr="00117018">
              <w:rPr>
                <w:rFonts w:ascii="宋体" w:hAnsi="宋体"/>
                <w:b/>
                <w:color w:val="000000"/>
                <w:szCs w:val="21"/>
              </w:rPr>
              <w:t>改进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意见</w:t>
            </w:r>
          </w:p>
        </w:tc>
        <w:tc>
          <w:tcPr>
            <w:tcW w:w="8906" w:type="dxa"/>
            <w:gridSpan w:val="18"/>
            <w:vAlign w:val="center"/>
          </w:tcPr>
          <w:p w:rsidR="007820F7" w:rsidRDefault="007820F7" w:rsidP="007820F7">
            <w:pPr>
              <w:spacing w:line="360" w:lineRule="atLeast"/>
              <w:ind w:firstLine="200"/>
              <w:rPr>
                <w:rFonts w:ascii="宋体" w:hAnsi="宋体"/>
                <w:szCs w:val="21"/>
              </w:rPr>
            </w:pPr>
          </w:p>
          <w:p w:rsidR="00003D5F" w:rsidRDefault="00003D5F" w:rsidP="007820F7">
            <w:pPr>
              <w:spacing w:line="360" w:lineRule="atLeast"/>
              <w:ind w:firstLine="200"/>
              <w:rPr>
                <w:rFonts w:ascii="宋体" w:hAnsi="宋体"/>
                <w:szCs w:val="21"/>
              </w:rPr>
            </w:pPr>
          </w:p>
          <w:p w:rsidR="00003D5F" w:rsidRDefault="00003D5F" w:rsidP="007820F7">
            <w:pPr>
              <w:spacing w:line="360" w:lineRule="atLeast"/>
              <w:ind w:firstLine="200"/>
              <w:rPr>
                <w:rFonts w:ascii="宋体" w:hAnsi="宋体"/>
                <w:szCs w:val="21"/>
              </w:rPr>
            </w:pPr>
          </w:p>
          <w:p w:rsidR="00003D5F" w:rsidRDefault="00003D5F" w:rsidP="007820F7">
            <w:pPr>
              <w:spacing w:line="360" w:lineRule="atLeast"/>
              <w:ind w:firstLine="200"/>
              <w:rPr>
                <w:rFonts w:ascii="宋体" w:hAnsi="宋体"/>
                <w:szCs w:val="21"/>
              </w:rPr>
            </w:pPr>
          </w:p>
          <w:p w:rsidR="00003D5F" w:rsidRDefault="00003D5F" w:rsidP="007820F7">
            <w:pPr>
              <w:spacing w:line="360" w:lineRule="atLeast"/>
              <w:ind w:firstLine="200"/>
              <w:rPr>
                <w:rFonts w:ascii="宋体" w:hAnsi="宋体"/>
                <w:szCs w:val="21"/>
              </w:rPr>
            </w:pPr>
          </w:p>
          <w:p w:rsidR="00003D5F" w:rsidRPr="007524A9" w:rsidRDefault="00003D5F" w:rsidP="007820F7">
            <w:pPr>
              <w:spacing w:line="360" w:lineRule="atLeast"/>
              <w:ind w:firstLine="200"/>
              <w:rPr>
                <w:rFonts w:ascii="宋体" w:hAnsi="宋体"/>
                <w:szCs w:val="21"/>
              </w:rPr>
            </w:pPr>
          </w:p>
        </w:tc>
      </w:tr>
      <w:tr w:rsidR="003667D4" w:rsidRPr="00DA5223" w:rsidTr="00131BE7">
        <w:trPr>
          <w:trHeight w:val="851"/>
          <w:jc w:val="center"/>
        </w:trPr>
        <w:tc>
          <w:tcPr>
            <w:tcW w:w="1775" w:type="dxa"/>
            <w:gridSpan w:val="2"/>
            <w:vAlign w:val="center"/>
          </w:tcPr>
          <w:p w:rsidR="003667D4" w:rsidRPr="00EF7F4B" w:rsidRDefault="002165FE" w:rsidP="0040501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EF7F4B">
              <w:rPr>
                <w:rFonts w:ascii="宋体" w:hAnsi="宋体" w:hint="eastAsia"/>
                <w:color w:val="000000"/>
                <w:szCs w:val="21"/>
              </w:rPr>
              <w:t>分析人</w:t>
            </w:r>
            <w:r w:rsidR="00C5326B" w:rsidRPr="00EF7F4B">
              <w:rPr>
                <w:rFonts w:ascii="宋体" w:hAnsi="宋体" w:hint="eastAsia"/>
                <w:color w:val="000000"/>
                <w:szCs w:val="21"/>
              </w:rPr>
              <w:t>签字</w:t>
            </w:r>
          </w:p>
        </w:tc>
        <w:tc>
          <w:tcPr>
            <w:tcW w:w="3814" w:type="dxa"/>
            <w:gridSpan w:val="8"/>
            <w:vAlign w:val="center"/>
          </w:tcPr>
          <w:p w:rsidR="003667D4" w:rsidRPr="00EF7F4B" w:rsidRDefault="003667D4" w:rsidP="0040501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44" w:type="dxa"/>
            <w:gridSpan w:val="5"/>
            <w:vAlign w:val="center"/>
          </w:tcPr>
          <w:p w:rsidR="003667D4" w:rsidRPr="00EF7F4B" w:rsidRDefault="004F1800" w:rsidP="0040501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EF7F4B">
              <w:rPr>
                <w:rFonts w:ascii="宋体" w:hAnsi="宋体" w:hint="eastAsia"/>
                <w:color w:val="000000"/>
                <w:szCs w:val="21"/>
              </w:rPr>
              <w:t>教研室主任</w:t>
            </w:r>
            <w:r w:rsidR="00C5326B" w:rsidRPr="00EF7F4B">
              <w:rPr>
                <w:rFonts w:ascii="宋体" w:hAnsi="宋体" w:hint="eastAsia"/>
                <w:color w:val="000000"/>
                <w:szCs w:val="21"/>
              </w:rPr>
              <w:t>签字</w:t>
            </w:r>
          </w:p>
        </w:tc>
        <w:tc>
          <w:tcPr>
            <w:tcW w:w="2848" w:type="dxa"/>
            <w:gridSpan w:val="5"/>
            <w:vAlign w:val="center"/>
          </w:tcPr>
          <w:p w:rsidR="003667D4" w:rsidRPr="00DA5223" w:rsidRDefault="003667D4" w:rsidP="00A765B2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667D4" w:rsidRPr="00DA5223" w:rsidTr="00131BE7">
        <w:trPr>
          <w:trHeight w:val="851"/>
          <w:jc w:val="center"/>
        </w:trPr>
        <w:tc>
          <w:tcPr>
            <w:tcW w:w="1775" w:type="dxa"/>
            <w:gridSpan w:val="2"/>
            <w:vAlign w:val="center"/>
          </w:tcPr>
          <w:p w:rsidR="003667D4" w:rsidRDefault="00C5326B" w:rsidP="00A334F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教学院长</w:t>
            </w:r>
            <w:r w:rsidR="00C90289">
              <w:rPr>
                <w:rFonts w:ascii="宋体" w:hAnsi="宋体" w:hint="eastAsia"/>
                <w:color w:val="000000"/>
                <w:szCs w:val="21"/>
              </w:rPr>
              <w:t>签字</w:t>
            </w:r>
          </w:p>
        </w:tc>
        <w:tc>
          <w:tcPr>
            <w:tcW w:w="3814" w:type="dxa"/>
            <w:gridSpan w:val="8"/>
            <w:vAlign w:val="center"/>
          </w:tcPr>
          <w:p w:rsidR="003667D4" w:rsidRPr="00DA5223" w:rsidRDefault="003667D4" w:rsidP="00A765B2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44" w:type="dxa"/>
            <w:gridSpan w:val="5"/>
            <w:vAlign w:val="center"/>
          </w:tcPr>
          <w:p w:rsidR="003667D4" w:rsidRPr="00DA5223" w:rsidRDefault="00AC6DEF" w:rsidP="00AC6DE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分析日期</w:t>
            </w:r>
          </w:p>
        </w:tc>
        <w:tc>
          <w:tcPr>
            <w:tcW w:w="2848" w:type="dxa"/>
            <w:gridSpan w:val="5"/>
            <w:vAlign w:val="center"/>
          </w:tcPr>
          <w:p w:rsidR="003667D4" w:rsidRPr="00DA5223" w:rsidRDefault="003667D4" w:rsidP="00A765B2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DF7212" w:rsidRPr="00755545" w:rsidRDefault="002949B7" w:rsidP="00755545">
      <w:pPr>
        <w:widowControl/>
        <w:adjustRightInd w:val="0"/>
        <w:snapToGrid w:val="0"/>
        <w:spacing w:beforeLines="50" w:before="156" w:line="360" w:lineRule="auto"/>
        <w:ind w:leftChars="-250" w:left="-525" w:rightChars="-250" w:right="-525"/>
        <w:rPr>
          <w:sz w:val="18"/>
          <w:szCs w:val="18"/>
        </w:rPr>
      </w:pPr>
      <w:r w:rsidRPr="00755545">
        <w:rPr>
          <w:rFonts w:ascii="等线" w:hAnsi="等线" w:hint="eastAsia"/>
          <w:b/>
          <w:kern w:val="0"/>
          <w:sz w:val="18"/>
          <w:szCs w:val="18"/>
        </w:rPr>
        <w:t>备注</w:t>
      </w:r>
      <w:r w:rsidRPr="00755545">
        <w:rPr>
          <w:rFonts w:ascii="等线" w:hAnsi="等线"/>
          <w:b/>
          <w:kern w:val="0"/>
          <w:sz w:val="18"/>
          <w:szCs w:val="18"/>
        </w:rPr>
        <w:t>：</w:t>
      </w:r>
      <w:r w:rsidRPr="00755545">
        <w:rPr>
          <w:rFonts w:ascii="宋体" w:hAnsi="宋体"/>
          <w:kern w:val="0"/>
          <w:sz w:val="18"/>
          <w:szCs w:val="18"/>
        </w:rPr>
        <w:t>1.</w:t>
      </w:r>
      <w:r w:rsidR="00741930">
        <w:rPr>
          <w:rFonts w:ascii="宋体" w:hAnsi="宋体" w:hint="eastAsia"/>
          <w:kern w:val="0"/>
          <w:sz w:val="18"/>
          <w:szCs w:val="18"/>
        </w:rPr>
        <w:t>一般达成度的合格标准可</w:t>
      </w:r>
      <w:r w:rsidR="00236038">
        <w:rPr>
          <w:rFonts w:ascii="宋体" w:hAnsi="宋体" w:hint="eastAsia"/>
          <w:kern w:val="0"/>
          <w:sz w:val="18"/>
          <w:szCs w:val="18"/>
        </w:rPr>
        <w:t>选择在0.65-0.70之间，</w:t>
      </w:r>
      <w:r w:rsidR="00052FA8">
        <w:rPr>
          <w:rFonts w:ascii="宋体" w:hAnsi="宋体" w:hint="eastAsia"/>
          <w:kern w:val="0"/>
          <w:sz w:val="18"/>
          <w:szCs w:val="18"/>
        </w:rPr>
        <w:t>学校</w:t>
      </w:r>
      <w:r w:rsidR="00236038">
        <w:rPr>
          <w:rFonts w:ascii="宋体" w:hAnsi="宋体" w:hint="eastAsia"/>
          <w:kern w:val="0"/>
          <w:sz w:val="18"/>
          <w:szCs w:val="18"/>
        </w:rPr>
        <w:t>不统一</w:t>
      </w:r>
      <w:r w:rsidR="00741930">
        <w:rPr>
          <w:rFonts w:ascii="宋体" w:hAnsi="宋体" w:hint="eastAsia"/>
          <w:kern w:val="0"/>
          <w:sz w:val="18"/>
          <w:szCs w:val="18"/>
        </w:rPr>
        <w:t>规定</w:t>
      </w:r>
      <w:r w:rsidR="00236038">
        <w:rPr>
          <w:rFonts w:ascii="宋体" w:hAnsi="宋体" w:hint="eastAsia"/>
          <w:kern w:val="0"/>
          <w:sz w:val="18"/>
          <w:szCs w:val="18"/>
        </w:rPr>
        <w:t>，</w:t>
      </w:r>
      <w:r w:rsidR="00052FA8">
        <w:rPr>
          <w:rFonts w:ascii="宋体" w:hAnsi="宋体" w:hint="eastAsia"/>
          <w:kern w:val="0"/>
          <w:sz w:val="18"/>
          <w:szCs w:val="18"/>
        </w:rPr>
        <w:t>由各专业根据专业实际情况</w:t>
      </w:r>
      <w:r w:rsidR="00741930">
        <w:rPr>
          <w:rFonts w:ascii="宋体" w:hAnsi="宋体" w:hint="eastAsia"/>
          <w:kern w:val="0"/>
          <w:sz w:val="18"/>
          <w:szCs w:val="18"/>
        </w:rPr>
        <w:t>确定</w:t>
      </w:r>
      <w:r w:rsidR="00763BFA">
        <w:rPr>
          <w:rFonts w:ascii="宋体" w:hAnsi="宋体" w:hint="eastAsia"/>
          <w:kern w:val="0"/>
          <w:sz w:val="18"/>
          <w:szCs w:val="18"/>
        </w:rPr>
        <w:t>，</w:t>
      </w:r>
      <w:r w:rsidR="00B5058B">
        <w:rPr>
          <w:rFonts w:ascii="宋体" w:hAnsi="宋体" w:hint="eastAsia"/>
          <w:kern w:val="0"/>
          <w:sz w:val="18"/>
          <w:szCs w:val="18"/>
        </w:rPr>
        <w:t>各</w:t>
      </w:r>
      <w:r w:rsidR="00763BFA">
        <w:rPr>
          <w:rFonts w:ascii="宋体" w:hAnsi="宋体" w:hint="eastAsia"/>
          <w:kern w:val="0"/>
          <w:sz w:val="18"/>
          <w:szCs w:val="18"/>
        </w:rPr>
        <w:t>课程组</w:t>
      </w:r>
      <w:r w:rsidR="00B5058B">
        <w:rPr>
          <w:rFonts w:ascii="宋体" w:hAnsi="宋体" w:hint="eastAsia"/>
          <w:kern w:val="0"/>
          <w:sz w:val="18"/>
          <w:szCs w:val="18"/>
        </w:rPr>
        <w:t>也可</w:t>
      </w:r>
      <w:r w:rsidR="00763BFA">
        <w:rPr>
          <w:rFonts w:ascii="宋体" w:hAnsi="宋体" w:hint="eastAsia"/>
          <w:kern w:val="0"/>
          <w:sz w:val="18"/>
          <w:szCs w:val="18"/>
        </w:rPr>
        <w:t>自行设定</w:t>
      </w:r>
      <w:r w:rsidR="001A21D4">
        <w:rPr>
          <w:rFonts w:ascii="宋体" w:hAnsi="宋体" w:hint="eastAsia"/>
          <w:kern w:val="0"/>
          <w:sz w:val="18"/>
          <w:szCs w:val="18"/>
        </w:rPr>
        <w:t>，但标准</w:t>
      </w:r>
      <w:r w:rsidR="001A21D4" w:rsidRPr="001A21D4">
        <w:rPr>
          <w:rFonts w:ascii="宋体" w:hAnsi="宋体"/>
          <w:kern w:val="0"/>
          <w:sz w:val="18"/>
          <w:szCs w:val="18"/>
        </w:rPr>
        <w:t>一般在一个人才培养周期内保持相对稳定</w:t>
      </w:r>
      <w:r w:rsidR="00D01784">
        <w:rPr>
          <w:rFonts w:ascii="宋体" w:hAnsi="宋体" w:hint="eastAsia"/>
          <w:kern w:val="0"/>
          <w:sz w:val="18"/>
          <w:szCs w:val="18"/>
        </w:rPr>
        <w:t>；2.</w:t>
      </w:r>
      <w:r w:rsidRPr="001A21D4">
        <w:rPr>
          <w:rFonts w:ascii="宋体" w:hAnsi="宋体"/>
          <w:kern w:val="0"/>
          <w:sz w:val="18"/>
          <w:szCs w:val="18"/>
        </w:rPr>
        <w:t>课程</w:t>
      </w:r>
      <w:r w:rsidRPr="001A21D4">
        <w:rPr>
          <w:rFonts w:ascii="宋体" w:hAnsi="宋体" w:hint="eastAsia"/>
          <w:kern w:val="0"/>
          <w:sz w:val="18"/>
          <w:szCs w:val="18"/>
        </w:rPr>
        <w:t>分</w:t>
      </w:r>
      <w:r w:rsidRPr="001A21D4">
        <w:rPr>
          <w:rFonts w:ascii="宋体" w:hAnsi="宋体"/>
          <w:kern w:val="0"/>
          <w:sz w:val="18"/>
          <w:szCs w:val="18"/>
        </w:rPr>
        <w:t>目标权重依据课程目标对应毕业要求的支撑度进行</w:t>
      </w:r>
      <w:r w:rsidRPr="001A21D4">
        <w:rPr>
          <w:rFonts w:ascii="宋体" w:hAnsi="宋体" w:hint="eastAsia"/>
          <w:kern w:val="0"/>
          <w:sz w:val="18"/>
          <w:szCs w:val="18"/>
        </w:rPr>
        <w:t>制定</w:t>
      </w:r>
      <w:r w:rsidR="00C5352E" w:rsidRPr="001A21D4">
        <w:rPr>
          <w:rFonts w:ascii="宋体" w:hAnsi="宋体" w:hint="eastAsia"/>
          <w:kern w:val="0"/>
          <w:sz w:val="18"/>
          <w:szCs w:val="18"/>
        </w:rPr>
        <w:t>，具体参见大纲</w:t>
      </w:r>
      <w:r w:rsidRPr="001A21D4">
        <w:rPr>
          <w:rFonts w:ascii="宋体" w:hAnsi="宋体" w:hint="eastAsia"/>
          <w:kern w:val="0"/>
          <w:sz w:val="18"/>
          <w:szCs w:val="18"/>
        </w:rPr>
        <w:t>；</w:t>
      </w:r>
      <w:r w:rsidR="0069751C">
        <w:rPr>
          <w:rFonts w:ascii="宋体" w:hAnsi="宋体" w:hint="eastAsia"/>
          <w:sz w:val="18"/>
          <w:szCs w:val="18"/>
        </w:rPr>
        <w:t>3</w:t>
      </w:r>
      <w:r w:rsidRPr="00755545">
        <w:rPr>
          <w:rFonts w:ascii="宋体" w:hAnsi="宋体"/>
          <w:sz w:val="18"/>
          <w:szCs w:val="18"/>
        </w:rPr>
        <w:t>.</w:t>
      </w:r>
      <w:r w:rsidR="00914270" w:rsidRPr="00755545">
        <w:rPr>
          <w:rFonts w:hint="eastAsia"/>
          <w:sz w:val="18"/>
          <w:szCs w:val="18"/>
        </w:rPr>
        <w:t>“评价内容”指</w:t>
      </w:r>
      <w:r w:rsidR="000144FF">
        <w:rPr>
          <w:rFonts w:hint="eastAsia"/>
          <w:sz w:val="18"/>
          <w:szCs w:val="18"/>
        </w:rPr>
        <w:t>课程目标评价的具体内容，如作业、课堂表现、实验</w:t>
      </w:r>
      <w:r w:rsidR="00914270" w:rsidRPr="00755545">
        <w:rPr>
          <w:rFonts w:hint="eastAsia"/>
          <w:sz w:val="18"/>
          <w:szCs w:val="18"/>
        </w:rPr>
        <w:t>、期末考试等；</w:t>
      </w:r>
      <w:r w:rsidR="0069751C">
        <w:rPr>
          <w:rFonts w:hint="eastAsia"/>
          <w:sz w:val="18"/>
          <w:szCs w:val="18"/>
        </w:rPr>
        <w:t>4</w:t>
      </w:r>
      <w:r w:rsidR="00914270" w:rsidRPr="00755545">
        <w:rPr>
          <w:rFonts w:hint="eastAsia"/>
          <w:sz w:val="18"/>
          <w:szCs w:val="18"/>
        </w:rPr>
        <w:t>.</w:t>
      </w:r>
      <w:r w:rsidR="00914270" w:rsidRPr="00755545">
        <w:rPr>
          <w:rFonts w:hint="eastAsia"/>
          <w:sz w:val="18"/>
          <w:szCs w:val="18"/>
        </w:rPr>
        <w:t>本表</w:t>
      </w:r>
      <w:r w:rsidR="00CB38C3" w:rsidRPr="00755545">
        <w:rPr>
          <w:rFonts w:ascii="宋体" w:hAnsi="宋体" w:hint="eastAsia"/>
          <w:sz w:val="18"/>
          <w:szCs w:val="18"/>
        </w:rPr>
        <w:t>用A4</w:t>
      </w:r>
      <w:r w:rsidR="003D3C80">
        <w:rPr>
          <w:rFonts w:ascii="宋体" w:hAnsi="宋体" w:hint="eastAsia"/>
          <w:sz w:val="18"/>
          <w:szCs w:val="18"/>
        </w:rPr>
        <w:t>纸</w:t>
      </w:r>
      <w:r w:rsidR="00CB38C3" w:rsidRPr="00755545">
        <w:rPr>
          <w:rFonts w:ascii="宋体" w:hAnsi="宋体" w:hint="eastAsia"/>
          <w:sz w:val="18"/>
          <w:szCs w:val="18"/>
        </w:rPr>
        <w:t>双面打印。</w:t>
      </w:r>
      <w:bookmarkStart w:id="0" w:name="_GoBack"/>
      <w:bookmarkEnd w:id="0"/>
    </w:p>
    <w:sectPr w:rsidR="00DF7212" w:rsidRPr="007555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C15" w:rsidRDefault="00967C15" w:rsidP="003F1057">
      <w:r>
        <w:separator/>
      </w:r>
    </w:p>
  </w:endnote>
  <w:endnote w:type="continuationSeparator" w:id="0">
    <w:p w:rsidR="00967C15" w:rsidRDefault="00967C15" w:rsidP="003F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C15" w:rsidRDefault="00967C15" w:rsidP="003F1057">
      <w:r>
        <w:separator/>
      </w:r>
    </w:p>
  </w:footnote>
  <w:footnote w:type="continuationSeparator" w:id="0">
    <w:p w:rsidR="00967C15" w:rsidRDefault="00967C15" w:rsidP="003F1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0DF"/>
    <w:rsid w:val="00003D5F"/>
    <w:rsid w:val="0001168B"/>
    <w:rsid w:val="00013AFC"/>
    <w:rsid w:val="000144FF"/>
    <w:rsid w:val="00015344"/>
    <w:rsid w:val="00022629"/>
    <w:rsid w:val="000334B7"/>
    <w:rsid w:val="00036688"/>
    <w:rsid w:val="00052FA8"/>
    <w:rsid w:val="00055206"/>
    <w:rsid w:val="0006106E"/>
    <w:rsid w:val="00062434"/>
    <w:rsid w:val="00081A9E"/>
    <w:rsid w:val="00082061"/>
    <w:rsid w:val="000848D8"/>
    <w:rsid w:val="00086001"/>
    <w:rsid w:val="000861E3"/>
    <w:rsid w:val="00095955"/>
    <w:rsid w:val="000A2428"/>
    <w:rsid w:val="000B54B7"/>
    <w:rsid w:val="000C23C3"/>
    <w:rsid w:val="000D051F"/>
    <w:rsid w:val="000D1103"/>
    <w:rsid w:val="000D62C4"/>
    <w:rsid w:val="000E231F"/>
    <w:rsid w:val="000F6809"/>
    <w:rsid w:val="0010206D"/>
    <w:rsid w:val="001120C7"/>
    <w:rsid w:val="00117018"/>
    <w:rsid w:val="001251AA"/>
    <w:rsid w:val="00127150"/>
    <w:rsid w:val="00131910"/>
    <w:rsid w:val="00131BE7"/>
    <w:rsid w:val="00135B13"/>
    <w:rsid w:val="00137DE9"/>
    <w:rsid w:val="001406FE"/>
    <w:rsid w:val="00145240"/>
    <w:rsid w:val="00160B45"/>
    <w:rsid w:val="00180735"/>
    <w:rsid w:val="00180B2D"/>
    <w:rsid w:val="00190A31"/>
    <w:rsid w:val="00194C67"/>
    <w:rsid w:val="001A21D4"/>
    <w:rsid w:val="001A3A83"/>
    <w:rsid w:val="001A3B4B"/>
    <w:rsid w:val="001B78AF"/>
    <w:rsid w:val="001C5322"/>
    <w:rsid w:val="001E5559"/>
    <w:rsid w:val="001E61FD"/>
    <w:rsid w:val="001F072B"/>
    <w:rsid w:val="001F7B8C"/>
    <w:rsid w:val="00201FA1"/>
    <w:rsid w:val="00202CDA"/>
    <w:rsid w:val="002043EE"/>
    <w:rsid w:val="002075E1"/>
    <w:rsid w:val="002114CB"/>
    <w:rsid w:val="00213F90"/>
    <w:rsid w:val="002165FE"/>
    <w:rsid w:val="0021676E"/>
    <w:rsid w:val="00223260"/>
    <w:rsid w:val="00225272"/>
    <w:rsid w:val="00232A7F"/>
    <w:rsid w:val="00236038"/>
    <w:rsid w:val="00236A2A"/>
    <w:rsid w:val="0024499E"/>
    <w:rsid w:val="00253C7E"/>
    <w:rsid w:val="0025556E"/>
    <w:rsid w:val="0027420C"/>
    <w:rsid w:val="00292A4D"/>
    <w:rsid w:val="002949B7"/>
    <w:rsid w:val="002A074F"/>
    <w:rsid w:val="002A26FF"/>
    <w:rsid w:val="002B10F1"/>
    <w:rsid w:val="002C7585"/>
    <w:rsid w:val="002D6549"/>
    <w:rsid w:val="002E66C4"/>
    <w:rsid w:val="002E6758"/>
    <w:rsid w:val="002F4F0B"/>
    <w:rsid w:val="00300AE0"/>
    <w:rsid w:val="00310873"/>
    <w:rsid w:val="0031348C"/>
    <w:rsid w:val="00313A51"/>
    <w:rsid w:val="00321F64"/>
    <w:rsid w:val="00325736"/>
    <w:rsid w:val="003309CF"/>
    <w:rsid w:val="00332B26"/>
    <w:rsid w:val="0033469E"/>
    <w:rsid w:val="003417C9"/>
    <w:rsid w:val="003535BE"/>
    <w:rsid w:val="003667D4"/>
    <w:rsid w:val="0036754E"/>
    <w:rsid w:val="00373AF0"/>
    <w:rsid w:val="00373AF8"/>
    <w:rsid w:val="00384D68"/>
    <w:rsid w:val="003871C1"/>
    <w:rsid w:val="0039780F"/>
    <w:rsid w:val="003A1067"/>
    <w:rsid w:val="003B02B5"/>
    <w:rsid w:val="003B110B"/>
    <w:rsid w:val="003B29DE"/>
    <w:rsid w:val="003C0AA6"/>
    <w:rsid w:val="003C3BD0"/>
    <w:rsid w:val="003D24F0"/>
    <w:rsid w:val="003D3C80"/>
    <w:rsid w:val="003D4D7E"/>
    <w:rsid w:val="003D4DDD"/>
    <w:rsid w:val="003D6B03"/>
    <w:rsid w:val="003E2A3E"/>
    <w:rsid w:val="003E6D5C"/>
    <w:rsid w:val="003F1057"/>
    <w:rsid w:val="003F3D03"/>
    <w:rsid w:val="00411C61"/>
    <w:rsid w:val="00412A76"/>
    <w:rsid w:val="0041369B"/>
    <w:rsid w:val="00415F88"/>
    <w:rsid w:val="0042123C"/>
    <w:rsid w:val="0042755A"/>
    <w:rsid w:val="004317DE"/>
    <w:rsid w:val="00451E96"/>
    <w:rsid w:val="00453C5D"/>
    <w:rsid w:val="00456609"/>
    <w:rsid w:val="00463079"/>
    <w:rsid w:val="00463AFD"/>
    <w:rsid w:val="004663C5"/>
    <w:rsid w:val="00476DF9"/>
    <w:rsid w:val="00480259"/>
    <w:rsid w:val="004A0C8D"/>
    <w:rsid w:val="004A3F3E"/>
    <w:rsid w:val="004B04ED"/>
    <w:rsid w:val="004B07D9"/>
    <w:rsid w:val="004B7051"/>
    <w:rsid w:val="004C21BF"/>
    <w:rsid w:val="004D570E"/>
    <w:rsid w:val="004D720D"/>
    <w:rsid w:val="004E0D24"/>
    <w:rsid w:val="004E47C1"/>
    <w:rsid w:val="004F1800"/>
    <w:rsid w:val="004F62EF"/>
    <w:rsid w:val="00501816"/>
    <w:rsid w:val="00515DCE"/>
    <w:rsid w:val="005305F4"/>
    <w:rsid w:val="0053169B"/>
    <w:rsid w:val="00550F44"/>
    <w:rsid w:val="00553199"/>
    <w:rsid w:val="005575FD"/>
    <w:rsid w:val="005742A9"/>
    <w:rsid w:val="00575233"/>
    <w:rsid w:val="005819B8"/>
    <w:rsid w:val="00582477"/>
    <w:rsid w:val="00590B05"/>
    <w:rsid w:val="00593351"/>
    <w:rsid w:val="005A148E"/>
    <w:rsid w:val="005A7C94"/>
    <w:rsid w:val="005C2357"/>
    <w:rsid w:val="005C5AEB"/>
    <w:rsid w:val="005D0AF3"/>
    <w:rsid w:val="00601264"/>
    <w:rsid w:val="006073AF"/>
    <w:rsid w:val="00613537"/>
    <w:rsid w:val="00613649"/>
    <w:rsid w:val="006246EB"/>
    <w:rsid w:val="0062742C"/>
    <w:rsid w:val="0063550A"/>
    <w:rsid w:val="006447A1"/>
    <w:rsid w:val="00650419"/>
    <w:rsid w:val="0066559F"/>
    <w:rsid w:val="00670120"/>
    <w:rsid w:val="006734E4"/>
    <w:rsid w:val="00682D7E"/>
    <w:rsid w:val="006836BB"/>
    <w:rsid w:val="0069751C"/>
    <w:rsid w:val="006B6346"/>
    <w:rsid w:val="006D178B"/>
    <w:rsid w:val="006E5BEC"/>
    <w:rsid w:val="006F496E"/>
    <w:rsid w:val="00703269"/>
    <w:rsid w:val="00703802"/>
    <w:rsid w:val="00706300"/>
    <w:rsid w:val="00717D7A"/>
    <w:rsid w:val="00720318"/>
    <w:rsid w:val="00733C5A"/>
    <w:rsid w:val="00733EC2"/>
    <w:rsid w:val="00734E0B"/>
    <w:rsid w:val="00734F63"/>
    <w:rsid w:val="00735AC2"/>
    <w:rsid w:val="007414DA"/>
    <w:rsid w:val="00741930"/>
    <w:rsid w:val="00741BA1"/>
    <w:rsid w:val="0074200A"/>
    <w:rsid w:val="007420DF"/>
    <w:rsid w:val="00742138"/>
    <w:rsid w:val="00745B17"/>
    <w:rsid w:val="007524A9"/>
    <w:rsid w:val="007545A2"/>
    <w:rsid w:val="00755545"/>
    <w:rsid w:val="00763BFA"/>
    <w:rsid w:val="00780ECC"/>
    <w:rsid w:val="007820F7"/>
    <w:rsid w:val="00787EE5"/>
    <w:rsid w:val="00787EF9"/>
    <w:rsid w:val="0079364F"/>
    <w:rsid w:val="007B1C47"/>
    <w:rsid w:val="007B2633"/>
    <w:rsid w:val="007E4AB8"/>
    <w:rsid w:val="007E4F9E"/>
    <w:rsid w:val="007E5E13"/>
    <w:rsid w:val="007E6AA9"/>
    <w:rsid w:val="007F0CE2"/>
    <w:rsid w:val="007F183E"/>
    <w:rsid w:val="007F748A"/>
    <w:rsid w:val="008005F7"/>
    <w:rsid w:val="00801BBD"/>
    <w:rsid w:val="00802336"/>
    <w:rsid w:val="0080682A"/>
    <w:rsid w:val="008071E3"/>
    <w:rsid w:val="008120F1"/>
    <w:rsid w:val="0081488E"/>
    <w:rsid w:val="00820EFC"/>
    <w:rsid w:val="00833126"/>
    <w:rsid w:val="00837ABF"/>
    <w:rsid w:val="0084197B"/>
    <w:rsid w:val="008441E1"/>
    <w:rsid w:val="00846258"/>
    <w:rsid w:val="00846720"/>
    <w:rsid w:val="00846AD3"/>
    <w:rsid w:val="0086203D"/>
    <w:rsid w:val="00880A1D"/>
    <w:rsid w:val="00885F73"/>
    <w:rsid w:val="008A1DF0"/>
    <w:rsid w:val="008A7196"/>
    <w:rsid w:val="008B3A9D"/>
    <w:rsid w:val="008B6C7D"/>
    <w:rsid w:val="008C565C"/>
    <w:rsid w:val="008C7A34"/>
    <w:rsid w:val="008D4872"/>
    <w:rsid w:val="00901627"/>
    <w:rsid w:val="0091413D"/>
    <w:rsid w:val="00914270"/>
    <w:rsid w:val="00916BA7"/>
    <w:rsid w:val="009201E5"/>
    <w:rsid w:val="00921B15"/>
    <w:rsid w:val="00950E9A"/>
    <w:rsid w:val="009534AB"/>
    <w:rsid w:val="00967451"/>
    <w:rsid w:val="00967C15"/>
    <w:rsid w:val="0098366D"/>
    <w:rsid w:val="00994C09"/>
    <w:rsid w:val="00994DA2"/>
    <w:rsid w:val="009960AD"/>
    <w:rsid w:val="009A70DF"/>
    <w:rsid w:val="009B1404"/>
    <w:rsid w:val="009B1997"/>
    <w:rsid w:val="009B77C2"/>
    <w:rsid w:val="009D1352"/>
    <w:rsid w:val="009E34ED"/>
    <w:rsid w:val="009E5D59"/>
    <w:rsid w:val="009E6B99"/>
    <w:rsid w:val="00A06BCB"/>
    <w:rsid w:val="00A07805"/>
    <w:rsid w:val="00A14BCC"/>
    <w:rsid w:val="00A31D0B"/>
    <w:rsid w:val="00A334F3"/>
    <w:rsid w:val="00A3623F"/>
    <w:rsid w:val="00A45014"/>
    <w:rsid w:val="00A670F2"/>
    <w:rsid w:val="00A73FE7"/>
    <w:rsid w:val="00A769B4"/>
    <w:rsid w:val="00A81DF7"/>
    <w:rsid w:val="00A91573"/>
    <w:rsid w:val="00A96997"/>
    <w:rsid w:val="00AA2F92"/>
    <w:rsid w:val="00AB05A0"/>
    <w:rsid w:val="00AC4C0B"/>
    <w:rsid w:val="00AC6DEF"/>
    <w:rsid w:val="00AD2DE3"/>
    <w:rsid w:val="00AD4D69"/>
    <w:rsid w:val="00AE07B2"/>
    <w:rsid w:val="00AE216B"/>
    <w:rsid w:val="00AF0246"/>
    <w:rsid w:val="00AF0A61"/>
    <w:rsid w:val="00AF0C11"/>
    <w:rsid w:val="00B0345B"/>
    <w:rsid w:val="00B04781"/>
    <w:rsid w:val="00B10202"/>
    <w:rsid w:val="00B119FE"/>
    <w:rsid w:val="00B12D73"/>
    <w:rsid w:val="00B13581"/>
    <w:rsid w:val="00B16B37"/>
    <w:rsid w:val="00B16FDE"/>
    <w:rsid w:val="00B24162"/>
    <w:rsid w:val="00B26359"/>
    <w:rsid w:val="00B45037"/>
    <w:rsid w:val="00B47812"/>
    <w:rsid w:val="00B5058B"/>
    <w:rsid w:val="00B66137"/>
    <w:rsid w:val="00B7142B"/>
    <w:rsid w:val="00B91182"/>
    <w:rsid w:val="00B9608B"/>
    <w:rsid w:val="00B9627F"/>
    <w:rsid w:val="00B976F8"/>
    <w:rsid w:val="00B97B74"/>
    <w:rsid w:val="00BA0AD4"/>
    <w:rsid w:val="00BA3631"/>
    <w:rsid w:val="00BB2973"/>
    <w:rsid w:val="00BB33CD"/>
    <w:rsid w:val="00BC528C"/>
    <w:rsid w:val="00BD0B9C"/>
    <w:rsid w:val="00BE1036"/>
    <w:rsid w:val="00BE412D"/>
    <w:rsid w:val="00C0219C"/>
    <w:rsid w:val="00C10927"/>
    <w:rsid w:val="00C1104F"/>
    <w:rsid w:val="00C1294F"/>
    <w:rsid w:val="00C156E8"/>
    <w:rsid w:val="00C31A9A"/>
    <w:rsid w:val="00C37019"/>
    <w:rsid w:val="00C458AF"/>
    <w:rsid w:val="00C5326B"/>
    <w:rsid w:val="00C5352E"/>
    <w:rsid w:val="00C54199"/>
    <w:rsid w:val="00C568CB"/>
    <w:rsid w:val="00C86A87"/>
    <w:rsid w:val="00C90289"/>
    <w:rsid w:val="00C93FCB"/>
    <w:rsid w:val="00CA773C"/>
    <w:rsid w:val="00CB1127"/>
    <w:rsid w:val="00CB38C3"/>
    <w:rsid w:val="00CC1DBA"/>
    <w:rsid w:val="00CD0D10"/>
    <w:rsid w:val="00CD7B22"/>
    <w:rsid w:val="00CE219B"/>
    <w:rsid w:val="00CF2223"/>
    <w:rsid w:val="00CF6FCF"/>
    <w:rsid w:val="00D01784"/>
    <w:rsid w:val="00D24CE0"/>
    <w:rsid w:val="00D3217A"/>
    <w:rsid w:val="00D41ECC"/>
    <w:rsid w:val="00D44187"/>
    <w:rsid w:val="00D45C77"/>
    <w:rsid w:val="00D50A85"/>
    <w:rsid w:val="00D57D3E"/>
    <w:rsid w:val="00D71BA2"/>
    <w:rsid w:val="00D82148"/>
    <w:rsid w:val="00D82BC2"/>
    <w:rsid w:val="00D84AB7"/>
    <w:rsid w:val="00D90EE4"/>
    <w:rsid w:val="00DA5223"/>
    <w:rsid w:val="00DA79DF"/>
    <w:rsid w:val="00DC671A"/>
    <w:rsid w:val="00DD5080"/>
    <w:rsid w:val="00DD5B04"/>
    <w:rsid w:val="00DE3AA7"/>
    <w:rsid w:val="00DE4EF1"/>
    <w:rsid w:val="00DF7212"/>
    <w:rsid w:val="00E06F9C"/>
    <w:rsid w:val="00E10256"/>
    <w:rsid w:val="00E123D2"/>
    <w:rsid w:val="00E14595"/>
    <w:rsid w:val="00E14B7B"/>
    <w:rsid w:val="00E17314"/>
    <w:rsid w:val="00E21257"/>
    <w:rsid w:val="00E267A7"/>
    <w:rsid w:val="00E32C90"/>
    <w:rsid w:val="00E42866"/>
    <w:rsid w:val="00E47842"/>
    <w:rsid w:val="00E47B5F"/>
    <w:rsid w:val="00E50763"/>
    <w:rsid w:val="00E66580"/>
    <w:rsid w:val="00E66E39"/>
    <w:rsid w:val="00E75A16"/>
    <w:rsid w:val="00E7736F"/>
    <w:rsid w:val="00E778FA"/>
    <w:rsid w:val="00E81905"/>
    <w:rsid w:val="00E871C7"/>
    <w:rsid w:val="00E90384"/>
    <w:rsid w:val="00E9090F"/>
    <w:rsid w:val="00E947EE"/>
    <w:rsid w:val="00EA009F"/>
    <w:rsid w:val="00ED232B"/>
    <w:rsid w:val="00ED3755"/>
    <w:rsid w:val="00ED5B8E"/>
    <w:rsid w:val="00EF53FF"/>
    <w:rsid w:val="00EF7F4B"/>
    <w:rsid w:val="00F02B18"/>
    <w:rsid w:val="00F0618F"/>
    <w:rsid w:val="00F13507"/>
    <w:rsid w:val="00F15F6E"/>
    <w:rsid w:val="00F16530"/>
    <w:rsid w:val="00F20A7F"/>
    <w:rsid w:val="00F24D93"/>
    <w:rsid w:val="00F26ABD"/>
    <w:rsid w:val="00F40574"/>
    <w:rsid w:val="00F45B6B"/>
    <w:rsid w:val="00F511C2"/>
    <w:rsid w:val="00F523A4"/>
    <w:rsid w:val="00F523D0"/>
    <w:rsid w:val="00F704B7"/>
    <w:rsid w:val="00F7336E"/>
    <w:rsid w:val="00F7367F"/>
    <w:rsid w:val="00F8112E"/>
    <w:rsid w:val="00F81C69"/>
    <w:rsid w:val="00FB3074"/>
    <w:rsid w:val="00FE6349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0D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742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3"/>
    <w:rsid w:val="000D110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rsid w:val="003F1057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rsid w:val="003F1057"/>
    <w:rPr>
      <w:rFonts w:ascii="Calibri" w:eastAsia="宋体" w:hAnsi="Calibri" w:cs="Times New Roman"/>
      <w:sz w:val="18"/>
      <w:szCs w:val="18"/>
    </w:rPr>
  </w:style>
  <w:style w:type="character" w:styleId="a5">
    <w:name w:val="footnote reference"/>
    <w:basedOn w:val="a0"/>
    <w:rsid w:val="003F1057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E47B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47B5F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47B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47B5F"/>
    <w:rPr>
      <w:rFonts w:ascii="Calibri" w:eastAsia="宋体" w:hAnsi="Calibri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C1294F"/>
    <w:rPr>
      <w:color w:val="808080"/>
    </w:rPr>
  </w:style>
  <w:style w:type="paragraph" w:styleId="a9">
    <w:name w:val="Balloon Text"/>
    <w:basedOn w:val="a"/>
    <w:link w:val="Char2"/>
    <w:uiPriority w:val="99"/>
    <w:semiHidden/>
    <w:unhideWhenUsed/>
    <w:rsid w:val="00C1294F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1294F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0D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742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3"/>
    <w:rsid w:val="000D110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rsid w:val="003F1057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rsid w:val="003F1057"/>
    <w:rPr>
      <w:rFonts w:ascii="Calibri" w:eastAsia="宋体" w:hAnsi="Calibri" w:cs="Times New Roman"/>
      <w:sz w:val="18"/>
      <w:szCs w:val="18"/>
    </w:rPr>
  </w:style>
  <w:style w:type="character" w:styleId="a5">
    <w:name w:val="footnote reference"/>
    <w:basedOn w:val="a0"/>
    <w:rsid w:val="003F1057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E47B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47B5F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47B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47B5F"/>
    <w:rPr>
      <w:rFonts w:ascii="Calibri" w:eastAsia="宋体" w:hAnsi="Calibri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C1294F"/>
    <w:rPr>
      <w:color w:val="808080"/>
    </w:rPr>
  </w:style>
  <w:style w:type="paragraph" w:styleId="a9">
    <w:name w:val="Balloon Text"/>
    <w:basedOn w:val="a"/>
    <w:link w:val="Char2"/>
    <w:uiPriority w:val="99"/>
    <w:semiHidden/>
    <w:unhideWhenUsed/>
    <w:rsid w:val="00C1294F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1294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3B723-C272-49A7-BFB7-B4D289B5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海龙</dc:creator>
  <cp:keywords/>
  <dc:description/>
  <cp:lastModifiedBy>lenovo</cp:lastModifiedBy>
  <cp:revision>775</cp:revision>
  <dcterms:created xsi:type="dcterms:W3CDTF">2019-01-07T03:11:00Z</dcterms:created>
  <dcterms:modified xsi:type="dcterms:W3CDTF">2021-03-05T09:18:00Z</dcterms:modified>
</cp:coreProperties>
</file>